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61CE1779" w:rsidR="000757C5" w:rsidRPr="007136E1" w:rsidRDefault="00455A20" w:rsidP="001D0267">
      <w:pPr>
        <w:pStyle w:val="Heading1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รายงานความก้าวหน้าวิชา</w:t>
      </w:r>
      <w:r w:rsidR="004F0249" w:rsidRPr="007136E1">
        <w:rPr>
          <w:color w:val="000000" w:themeColor="text1"/>
        </w:rPr>
        <w:t xml:space="preserve"> </w:t>
      </w:r>
      <w:r w:rsidR="00CE5FC6" w:rsidRPr="007136E1">
        <w:rPr>
          <w:color w:val="000000" w:themeColor="text1"/>
        </w:rPr>
        <w:t>Computer Engineering Project Preparation</w:t>
      </w:r>
    </w:p>
    <w:p w14:paraId="61321D23" w14:textId="762F576C" w:rsidR="00455A20" w:rsidRPr="007136E1" w:rsidRDefault="00455A20" w:rsidP="00455A20">
      <w:pPr>
        <w:jc w:val="center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ครั้งที่</w:t>
      </w:r>
      <w:r w:rsidR="001D0267" w:rsidRPr="007136E1">
        <w:rPr>
          <w:b/>
          <w:bCs/>
          <w:color w:val="000000" w:themeColor="text1"/>
        </w:rPr>
        <w:t xml:space="preserve">    </w:t>
      </w:r>
      <w:r w:rsidR="002658DB" w:rsidRPr="007136E1">
        <w:rPr>
          <w:b/>
          <w:bCs/>
          <w:color w:val="000000" w:themeColor="text1"/>
        </w:rPr>
        <w:t xml:space="preserve"> </w:t>
      </w:r>
      <w:sdt>
        <w:sdtPr>
          <w:rPr>
            <w:b/>
            <w:bCs/>
            <w:color w:val="000000" w:themeColor="text1"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442254">
            <w:rPr>
              <w:b/>
              <w:bCs/>
              <w:color w:val="000000" w:themeColor="text1"/>
            </w:rPr>
            <w:t>4</w:t>
          </w:r>
        </w:sdtContent>
      </w:sdt>
    </w:p>
    <w:p w14:paraId="1866D8D2" w14:textId="77777777" w:rsidR="008A0B24" w:rsidRPr="007136E1" w:rsidRDefault="008A0B24" w:rsidP="00455A20">
      <w:pPr>
        <w:jc w:val="center"/>
        <w:rPr>
          <w:color w:val="000000" w:themeColor="text1"/>
          <w:sz w:val="20"/>
          <w:szCs w:val="20"/>
          <w:u w:val="dotted"/>
        </w:rPr>
      </w:pPr>
    </w:p>
    <w:p w14:paraId="5A94A18D" w14:textId="7F805D25" w:rsidR="00455A20" w:rsidRPr="007136E1" w:rsidRDefault="00455A20" w:rsidP="00455A2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136E1">
        <w:rPr>
          <w:rStyle w:val="Heading2Char"/>
          <w:rFonts w:hint="cs"/>
          <w:color w:val="000000" w:themeColor="text1"/>
          <w:cs/>
        </w:rPr>
        <w:t>ชื่อโครงงาน</w:t>
      </w:r>
      <w:r w:rsidR="00BA0F0C" w:rsidRPr="007136E1">
        <w:rPr>
          <w:rStyle w:val="Heading2Char"/>
          <w:color w:val="000000" w:themeColor="text1"/>
        </w:rPr>
        <w:t xml:space="preserve"> </w:t>
      </w:r>
      <w:r w:rsidR="00BA0F0C" w:rsidRPr="007136E1">
        <w:rPr>
          <w:rStyle w:val="Heading2Char"/>
          <w:rFonts w:hint="cs"/>
          <w:color w:val="000000" w:themeColor="text1"/>
          <w:cs/>
        </w:rPr>
        <w:t>(อังกฤษ</w:t>
      </w:r>
      <w:r w:rsidR="00BA0F0C" w:rsidRPr="007136E1">
        <w:rPr>
          <w:rFonts w:hint="cs"/>
          <w:color w:val="000000" w:themeColor="text1"/>
          <w:cs/>
        </w:rPr>
        <w:t>)</w:t>
      </w:r>
      <w:r w:rsidRPr="007136E1">
        <w:rPr>
          <w:rFonts w:hint="cs"/>
          <w:color w:val="000000" w:themeColor="text1"/>
          <w:cs/>
        </w:rPr>
        <w:t xml:space="preserve"> </w:t>
      </w:r>
      <w:r w:rsidR="006709BD" w:rsidRPr="007136E1">
        <w:rPr>
          <w:color w:val="000000" w:themeColor="text1"/>
          <w:u w:val="dotted"/>
        </w:rPr>
        <w:t xml:space="preserve"> </w:t>
      </w:r>
      <w:r w:rsidR="002B7D67">
        <w:rPr>
          <w:u w:val="dotted"/>
        </w:rPr>
        <w:t>Music genre and mood classification with Machine learning</w:t>
      </w:r>
    </w:p>
    <w:p w14:paraId="5ED8F724" w14:textId="7EED8353" w:rsidR="008743CC" w:rsidRPr="007136E1" w:rsidRDefault="004F0249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การดำเนินงาน</w:t>
      </w:r>
      <w:r w:rsidR="008743CC" w:rsidRPr="007136E1">
        <w:rPr>
          <w:rFonts w:hint="cs"/>
          <w:color w:val="000000" w:themeColor="text1"/>
          <w:cs/>
        </w:rPr>
        <w:t>มีความก้าวหน้า</w:t>
      </w:r>
      <w:r w:rsidR="008743CC" w:rsidRPr="007136E1">
        <w:rPr>
          <w:rFonts w:hint="cs"/>
          <w:color w:val="000000" w:themeColor="text1"/>
          <w:u w:val="dotted"/>
          <w:cs/>
        </w:rPr>
        <w:t xml:space="preserve"> </w:t>
      </w:r>
      <w:r w:rsidR="008743CC" w:rsidRPr="007136E1">
        <w:rPr>
          <w:color w:val="000000" w:themeColor="text1"/>
          <w:u w:val="dotted"/>
          <w:cs/>
        </w:rPr>
        <w:tab/>
      </w:r>
      <w:r w:rsidR="00C75577">
        <w:rPr>
          <w:color w:val="000000" w:themeColor="text1"/>
          <w:u w:val="dotted"/>
        </w:rPr>
        <w:t>80</w:t>
      </w:r>
      <w:r w:rsidR="008743CC" w:rsidRPr="007136E1">
        <w:rPr>
          <w:color w:val="000000" w:themeColor="text1"/>
          <w:u w:val="dotted"/>
        </w:rPr>
        <w:tab/>
      </w:r>
      <w:r w:rsidR="008743CC" w:rsidRPr="007136E1">
        <w:rPr>
          <w:color w:val="000000" w:themeColor="text1"/>
        </w:rPr>
        <w:t>%</w:t>
      </w:r>
    </w:p>
    <w:p w14:paraId="2A322EBB" w14:textId="20167E60" w:rsidR="00455A20" w:rsidRPr="007136E1" w:rsidRDefault="005D4A2C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ความก้าวหน้า</w:t>
      </w:r>
      <w:r w:rsidR="00455A20" w:rsidRPr="007136E1">
        <w:rPr>
          <w:rFonts w:hint="cs"/>
          <w:color w:val="000000" w:themeColor="text1"/>
          <w:cs/>
        </w:rPr>
        <w:t>ระหว่างวันที่</w:t>
      </w:r>
      <w:r w:rsidR="006F2079" w:rsidRPr="007136E1">
        <w:rPr>
          <w:color w:val="000000" w:themeColor="text1"/>
        </w:rPr>
        <w:t xml:space="preserve">    </w:t>
      </w:r>
      <w:sdt>
        <w:sdtPr>
          <w:rPr>
            <w:color w:val="000000" w:themeColor="text1"/>
          </w:r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01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081778">
            <w:rPr>
              <w:rFonts w:hint="cs"/>
              <w:color w:val="000000" w:themeColor="text1"/>
              <w:cs/>
            </w:rPr>
            <w:t>01 เม.ย. 65</w:t>
          </w:r>
        </w:sdtContent>
      </w:sdt>
      <w:r w:rsidR="00E10F33" w:rsidRPr="007136E1">
        <w:rPr>
          <w:color w:val="000000" w:themeColor="text1"/>
          <w:cs/>
        </w:rPr>
        <w:t xml:space="preserve"> </w:t>
      </w:r>
      <w:r w:rsidR="00E10F33" w:rsidRPr="007136E1">
        <w:rPr>
          <w:color w:val="000000" w:themeColor="text1"/>
        </w:rPr>
        <w:t xml:space="preserve">     </w:t>
      </w:r>
      <w:r w:rsidR="00455A20" w:rsidRPr="007136E1">
        <w:rPr>
          <w:rFonts w:hint="cs"/>
          <w:color w:val="000000" w:themeColor="text1"/>
          <w:cs/>
        </w:rPr>
        <w:t>ถึงวันที่</w:t>
      </w:r>
      <w:r w:rsidR="006F2079" w:rsidRPr="007136E1">
        <w:rPr>
          <w:color w:val="000000" w:themeColor="text1"/>
        </w:rPr>
        <w:tab/>
      </w:r>
      <w:sdt>
        <w:sdtPr>
          <w:rPr>
            <w:color w:val="000000" w:themeColor="text1"/>
          </w:r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22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081778">
            <w:rPr>
              <w:rFonts w:hint="cs"/>
              <w:color w:val="000000" w:themeColor="text1"/>
              <w:cs/>
            </w:rPr>
            <w:t>22 เม.ย. 65</w:t>
          </w:r>
        </w:sdtContent>
      </w:sdt>
    </w:p>
    <w:p w14:paraId="3700A01A" w14:textId="35B529B6" w:rsidR="00DB3EB1" w:rsidRPr="002B7D67" w:rsidRDefault="005D4A2C" w:rsidP="00DB3EB1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t>รายละเอียด</w:t>
      </w:r>
      <w:r w:rsidR="00143A77" w:rsidRPr="007136E1">
        <w:rPr>
          <w:rFonts w:hint="cs"/>
          <w:color w:val="000000" w:themeColor="text1"/>
          <w:cs/>
        </w:rPr>
        <w:t>ความก้าวหน้า</w:t>
      </w:r>
    </w:p>
    <w:p w14:paraId="258DAD52" w14:textId="41EFBD0B" w:rsidR="00DE3571" w:rsidRDefault="005B0908" w:rsidP="00081778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4645458D">
        <w:rPr>
          <w:color w:val="000000" w:themeColor="text1"/>
          <w:cs/>
        </w:rPr>
        <w:t>ทำการออกแบบ ส่วนของหน้าตา Application ในส่วนที่เป็นหน้าสำคัญหลักๆ ได้แก่ Landing page, Library, Chart, Random song interface ซึ่งโดยขั้นต้นได้มีการพยายามออกแบบให้ใช้งานได้ง่ายที่สุดและไม่ทำให้ผู้ใช้งานรู้สึกสับสนกับการเข้ามาใช้งานในครั้งแรก แต่อย่างไรก็ตาม อาจจะยังจำเป็นที่จะต้องทำ</w:t>
      </w:r>
      <w:r w:rsidRPr="4645458D">
        <w:rPr>
          <w:color w:val="000000" w:themeColor="text1"/>
          <w:cs/>
        </w:rPr>
        <w:t xml:space="preserve"> </w:t>
      </w:r>
      <w:r w:rsidRPr="4645458D">
        <w:rPr>
          <w:color w:val="000000" w:themeColor="text1"/>
          <w:cs/>
        </w:rPr>
        <w:t>Instruction เพื่อแนะนำการใช้งานให้แก่ผู้ใช้ในการใช้งานครั้งแรก แต่ถึงกระนั้น หากสามารถทำให้ผู้ใช้สามารถเข้าใจการใช้งานได้ตั้งแต่แรกโดยที่ไม่จำเป็นต้องมีการแนะนำการใช้งานได้ก็จะเป็นสิ่งที่ดีที่สุดในการออกแบบ User interface ของ Application</w:t>
      </w:r>
    </w:p>
    <w:p w14:paraId="62A9434A" w14:textId="708B4434" w:rsidR="3CFAE848" w:rsidRDefault="1A8C1ECC" w:rsidP="3CFAE848">
      <w:pPr>
        <w:ind w:left="360"/>
        <w:jc w:val="center"/>
      </w:pPr>
      <w:r>
        <w:rPr>
          <w:noProof/>
        </w:rPr>
        <w:drawing>
          <wp:inline distT="0" distB="0" distL="0" distR="0" wp14:anchorId="59E1EE20" wp14:editId="694112E7">
            <wp:extent cx="4572000" cy="3524250"/>
            <wp:effectExtent l="0" t="0" r="0" b="0"/>
            <wp:docPr id="561566754" name="Picture 56156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57E5" w14:textId="23076C95" w:rsidR="007D3FE3" w:rsidRDefault="6446D6B4" w:rsidP="007D3FE3">
      <w:pPr>
        <w:ind w:left="360"/>
        <w:jc w:val="center"/>
        <w:rPr>
          <w:rStyle w:val="normaltextrun"/>
          <w:color w:val="000000" w:themeColor="text1"/>
          <w:sz w:val="20"/>
          <w:szCs w:val="20"/>
        </w:rPr>
      </w:pPr>
      <w:r>
        <w:rPr>
          <w:rStyle w:val="normaltextrun"/>
          <w:color w:val="000000"/>
          <w:sz w:val="20"/>
          <w:szCs w:val="20"/>
          <w:shd w:val="clear" w:color="auto" w:fill="FFFFFF"/>
          <w:cs/>
        </w:rPr>
        <w:t>การออกแบบหน้าตาของแอปพลิเคชันในส่วนสำคัญ</w:t>
      </w:r>
    </w:p>
    <w:p w14:paraId="38993D9C" w14:textId="69DD4C5B" w:rsidR="007D3FE3" w:rsidRDefault="007D3FE3" w:rsidP="007D3FE3">
      <w:pPr>
        <w:ind w:left="360"/>
        <w:jc w:val="center"/>
        <w:rPr>
          <w:color w:val="000000" w:themeColor="text1"/>
        </w:rPr>
      </w:pPr>
    </w:p>
    <w:p w14:paraId="69C73239" w14:textId="19DE9584" w:rsidR="007D3FE3" w:rsidRDefault="007D3FE3" w:rsidP="007D3FE3">
      <w:pPr>
        <w:ind w:left="360"/>
        <w:jc w:val="center"/>
        <w:rPr>
          <w:color w:val="000000" w:themeColor="text1"/>
        </w:rPr>
      </w:pPr>
    </w:p>
    <w:p w14:paraId="0B1AB682" w14:textId="1AD84CA1" w:rsidR="007D3FE3" w:rsidRDefault="007D3FE3" w:rsidP="007D3FE3">
      <w:pPr>
        <w:ind w:left="360"/>
        <w:jc w:val="center"/>
        <w:rPr>
          <w:color w:val="000000" w:themeColor="text1"/>
        </w:rPr>
      </w:pPr>
    </w:p>
    <w:p w14:paraId="77008730" w14:textId="6A4F404F" w:rsidR="007D3FE3" w:rsidRDefault="007D3FE3" w:rsidP="007D3FE3">
      <w:pPr>
        <w:ind w:left="360"/>
        <w:jc w:val="center"/>
        <w:rPr>
          <w:color w:val="000000" w:themeColor="text1"/>
        </w:rPr>
      </w:pPr>
    </w:p>
    <w:p w14:paraId="1DE0E4E4" w14:textId="77777777" w:rsidR="007D3FE3" w:rsidRPr="007D3FE3" w:rsidRDefault="007D3FE3" w:rsidP="007D3FE3">
      <w:pPr>
        <w:ind w:left="360"/>
        <w:jc w:val="center"/>
        <w:rPr>
          <w:rStyle w:val="normaltextrun"/>
          <w:color w:val="000000" w:themeColor="text1"/>
        </w:rPr>
      </w:pPr>
    </w:p>
    <w:p w14:paraId="2C661DA9" w14:textId="32F785E7" w:rsidR="4ABD4F53" w:rsidRPr="0067113F" w:rsidRDefault="4ABD4F53" w:rsidP="4ABD4F53">
      <w:pPr>
        <w:pStyle w:val="ListParagraph"/>
        <w:numPr>
          <w:ilvl w:val="0"/>
          <w:numId w:val="8"/>
        </w:numPr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4ABD4F53">
        <w:rPr>
          <w:rStyle w:val="normaltextrun"/>
          <w:color w:val="000000" w:themeColor="text1"/>
        </w:rPr>
        <w:t>ในการ</w:t>
      </w:r>
      <w:r w:rsidR="6E0F655A" w:rsidRPr="6E0F655A">
        <w:rPr>
          <w:rStyle w:val="normaltextrun"/>
          <w:color w:val="000000" w:themeColor="text1"/>
        </w:rPr>
        <w:t>แนะนำ</w:t>
      </w:r>
      <w:r w:rsidR="11617B62" w:rsidRPr="11617B62">
        <w:rPr>
          <w:rStyle w:val="normaltextrun"/>
          <w:color w:val="000000" w:themeColor="text1"/>
        </w:rPr>
        <w:t>เพลงและส่วนของการ</w:t>
      </w:r>
      <w:r w:rsidR="34B39169" w:rsidRPr="34B39169">
        <w:rPr>
          <w:rStyle w:val="normaltextrun"/>
          <w:color w:val="000000" w:themeColor="text1"/>
        </w:rPr>
        <w:t>เล่น</w:t>
      </w:r>
      <w:r w:rsidR="49FEDC0F" w:rsidRPr="49FEDC0F">
        <w:rPr>
          <w:rStyle w:val="normaltextrun"/>
          <w:color w:val="000000" w:themeColor="text1"/>
        </w:rPr>
        <w:t>เพลง</w:t>
      </w:r>
      <w:r w:rsidR="384462E6" w:rsidRPr="384462E6">
        <w:rPr>
          <w:rStyle w:val="normaltextrun"/>
          <w:color w:val="000000" w:themeColor="text1"/>
        </w:rPr>
        <w:t>นั้น</w:t>
      </w:r>
      <w:proofErr w:type="spellEnd"/>
      <w:r w:rsidR="384462E6" w:rsidRPr="384462E6">
        <w:rPr>
          <w:rStyle w:val="normaltextrun"/>
          <w:color w:val="000000" w:themeColor="text1"/>
        </w:rPr>
        <w:t xml:space="preserve"> </w:t>
      </w:r>
      <w:proofErr w:type="spellStart"/>
      <w:r w:rsidR="581A78B4" w:rsidRPr="581A78B4">
        <w:rPr>
          <w:rStyle w:val="normaltextrun"/>
          <w:color w:val="000000" w:themeColor="text1"/>
        </w:rPr>
        <w:t>ได้</w:t>
      </w:r>
      <w:r w:rsidR="7B6C8EBB" w:rsidRPr="7B6C8EBB">
        <w:rPr>
          <w:rStyle w:val="normaltextrun"/>
          <w:color w:val="000000" w:themeColor="text1"/>
        </w:rPr>
        <w:t>คาดเอาไว้ว่า</w:t>
      </w:r>
      <w:proofErr w:type="spellEnd"/>
      <w:r w:rsidR="4CABF77B" w:rsidRPr="4CABF77B">
        <w:rPr>
          <w:rStyle w:val="normaltextrun"/>
          <w:color w:val="000000" w:themeColor="text1"/>
        </w:rPr>
        <w:t xml:space="preserve"> </w:t>
      </w:r>
      <w:proofErr w:type="spellStart"/>
      <w:r w:rsidR="4CABF77B" w:rsidRPr="4CABF77B">
        <w:rPr>
          <w:rStyle w:val="normaltextrun"/>
          <w:color w:val="000000" w:themeColor="text1"/>
        </w:rPr>
        <w:t>จะ</w:t>
      </w:r>
      <w:r w:rsidR="07E1A251" w:rsidRPr="07E1A251">
        <w:rPr>
          <w:rStyle w:val="normaltextrun"/>
          <w:color w:val="000000" w:themeColor="text1"/>
        </w:rPr>
        <w:t>ให้ใช้การใช้งานของสี</w:t>
      </w:r>
      <w:proofErr w:type="spellEnd"/>
      <w:r w:rsidR="07E1A251" w:rsidRPr="07E1A251">
        <w:rPr>
          <w:rStyle w:val="normaltextrun"/>
          <w:color w:val="000000" w:themeColor="text1"/>
        </w:rPr>
        <w:t xml:space="preserve"> </w:t>
      </w:r>
      <w:proofErr w:type="spellStart"/>
      <w:r w:rsidR="07E1A251" w:rsidRPr="07E1A251">
        <w:rPr>
          <w:rStyle w:val="normaltextrun"/>
          <w:color w:val="000000" w:themeColor="text1"/>
        </w:rPr>
        <w:t>เพื่อบ่ง</w:t>
      </w:r>
      <w:r w:rsidR="67819EA4" w:rsidRPr="67819EA4">
        <w:rPr>
          <w:rStyle w:val="normaltextrun"/>
          <w:color w:val="000000" w:themeColor="text1"/>
        </w:rPr>
        <w:t>บอก</w:t>
      </w:r>
      <w:r w:rsidR="75E23238" w:rsidRPr="75E23238">
        <w:rPr>
          <w:rStyle w:val="normaltextrun"/>
          <w:color w:val="000000" w:themeColor="text1"/>
        </w:rPr>
        <w:t>ถึงอารมณ์</w:t>
      </w:r>
      <w:r w:rsidR="19344840" w:rsidRPr="19344840">
        <w:rPr>
          <w:rStyle w:val="normaltextrun"/>
          <w:color w:val="000000" w:themeColor="text1"/>
        </w:rPr>
        <w:t>ในเพลงนั้นๆ</w:t>
      </w:r>
      <w:proofErr w:type="spellEnd"/>
      <w:r w:rsidR="19344840" w:rsidRPr="19344840">
        <w:rPr>
          <w:rStyle w:val="normaltextrun"/>
          <w:color w:val="000000" w:themeColor="text1"/>
        </w:rPr>
        <w:t xml:space="preserve"> </w:t>
      </w:r>
      <w:proofErr w:type="spellStart"/>
      <w:r w:rsidR="029C3CBD" w:rsidRPr="029C3CBD">
        <w:rPr>
          <w:rStyle w:val="normaltextrun"/>
          <w:color w:val="000000" w:themeColor="text1"/>
        </w:rPr>
        <w:t>ยกตัวอย่างเช่น</w:t>
      </w:r>
      <w:proofErr w:type="spellEnd"/>
      <w:r w:rsidR="029C3CBD" w:rsidRPr="029C3CBD">
        <w:rPr>
          <w:rStyle w:val="normaltextrun"/>
          <w:color w:val="000000" w:themeColor="text1"/>
        </w:rPr>
        <w:t xml:space="preserve"> </w:t>
      </w:r>
      <w:proofErr w:type="spellStart"/>
      <w:r w:rsidR="029C3CBD" w:rsidRPr="029C3CBD">
        <w:rPr>
          <w:rStyle w:val="normaltextrun"/>
          <w:color w:val="000000" w:themeColor="text1"/>
        </w:rPr>
        <w:t>เพลงเศร้า</w:t>
      </w:r>
      <w:r w:rsidR="025745CE" w:rsidRPr="025745CE">
        <w:rPr>
          <w:rStyle w:val="normaltextrun"/>
          <w:color w:val="000000" w:themeColor="text1"/>
        </w:rPr>
        <w:t>-โทนสีน้ำเงิน</w:t>
      </w:r>
      <w:proofErr w:type="spellEnd"/>
      <w:r w:rsidR="77BC091C" w:rsidRPr="77BC091C">
        <w:rPr>
          <w:rStyle w:val="normaltextrun"/>
          <w:color w:val="000000" w:themeColor="text1"/>
        </w:rPr>
        <w:t xml:space="preserve">, </w:t>
      </w:r>
      <w:proofErr w:type="spellStart"/>
      <w:r w:rsidR="61F74221" w:rsidRPr="61F74221">
        <w:rPr>
          <w:rStyle w:val="normaltextrun"/>
          <w:color w:val="000000" w:themeColor="text1"/>
        </w:rPr>
        <w:t>เพลง</w:t>
      </w:r>
      <w:proofErr w:type="spellEnd"/>
      <w:r w:rsidR="61F74221" w:rsidRPr="61F74221">
        <w:rPr>
          <w:rStyle w:val="normaltextrun"/>
          <w:color w:val="000000" w:themeColor="text1"/>
        </w:rPr>
        <w:t xml:space="preserve"> </w:t>
      </w:r>
      <w:r w:rsidR="7F7A04B6" w:rsidRPr="7F7A04B6">
        <w:rPr>
          <w:rStyle w:val="normaltextrun"/>
          <w:color w:val="000000" w:themeColor="text1"/>
        </w:rPr>
        <w:t>Energetic</w:t>
      </w:r>
      <w:r w:rsidR="76FD95D8" w:rsidRPr="76FD95D8">
        <w:rPr>
          <w:rStyle w:val="normaltextrun"/>
          <w:color w:val="000000" w:themeColor="text1"/>
        </w:rPr>
        <w:t>-</w:t>
      </w:r>
      <w:proofErr w:type="spellStart"/>
      <w:r w:rsidR="323340AE" w:rsidRPr="323340AE">
        <w:rPr>
          <w:rStyle w:val="normaltextrun"/>
          <w:color w:val="000000" w:themeColor="text1"/>
        </w:rPr>
        <w:t>โทนสีเหลือง</w:t>
      </w:r>
      <w:proofErr w:type="spellEnd"/>
      <w:r w:rsidR="323340AE" w:rsidRPr="323340AE">
        <w:rPr>
          <w:rStyle w:val="normaltextrun"/>
          <w:color w:val="000000" w:themeColor="text1"/>
        </w:rPr>
        <w:t xml:space="preserve"> </w:t>
      </w:r>
      <w:proofErr w:type="spellStart"/>
      <w:r w:rsidR="558556B5" w:rsidRPr="558556B5">
        <w:rPr>
          <w:rStyle w:val="normaltextrun"/>
          <w:color w:val="000000" w:themeColor="text1"/>
        </w:rPr>
        <w:t>ฯลฯ</w:t>
      </w:r>
      <w:proofErr w:type="spellEnd"/>
      <w:r w:rsidR="2CA8E42B" w:rsidRPr="2CA8E42B">
        <w:rPr>
          <w:rStyle w:val="normaltextrun"/>
          <w:color w:val="000000" w:themeColor="text1"/>
        </w:rPr>
        <w:t xml:space="preserve"> </w:t>
      </w:r>
      <w:proofErr w:type="spellStart"/>
      <w:r w:rsidR="68F6CA77" w:rsidRPr="68F6CA77">
        <w:rPr>
          <w:rStyle w:val="normaltextrun"/>
          <w:color w:val="000000" w:themeColor="text1"/>
        </w:rPr>
        <w:t>เพื่อที่จะได้ไม่</w:t>
      </w:r>
      <w:r w:rsidR="5E5B8DC6" w:rsidRPr="5E5B8DC6">
        <w:rPr>
          <w:rStyle w:val="normaltextrun"/>
          <w:color w:val="000000" w:themeColor="text1"/>
        </w:rPr>
        <w:t>จำเป็นต้องใช้</w:t>
      </w:r>
      <w:r w:rsidR="2F9AF686" w:rsidRPr="2F9AF686">
        <w:rPr>
          <w:rStyle w:val="normaltextrun"/>
          <w:color w:val="000000" w:themeColor="text1"/>
        </w:rPr>
        <w:t>คำในการ</w:t>
      </w:r>
      <w:r w:rsidR="03877AB2" w:rsidRPr="03877AB2">
        <w:rPr>
          <w:rStyle w:val="normaltextrun"/>
          <w:color w:val="000000" w:themeColor="text1"/>
        </w:rPr>
        <w:t>บ่ง</w:t>
      </w:r>
      <w:r w:rsidR="2F9AF686" w:rsidRPr="2F9AF686">
        <w:rPr>
          <w:rStyle w:val="normaltextrun"/>
          <w:color w:val="000000" w:themeColor="text1"/>
        </w:rPr>
        <w:t>บอกถึง</w:t>
      </w:r>
      <w:r w:rsidR="242C754D" w:rsidRPr="242C754D">
        <w:rPr>
          <w:rStyle w:val="normaltextrun"/>
          <w:color w:val="000000" w:themeColor="text1"/>
        </w:rPr>
        <w:t>อารมณ์ของเพลง</w:t>
      </w:r>
      <w:proofErr w:type="spellEnd"/>
      <w:r w:rsidR="477E8B54" w:rsidRPr="477E8B54">
        <w:rPr>
          <w:rStyle w:val="normaltextrun"/>
          <w:color w:val="000000" w:themeColor="text1"/>
        </w:rPr>
        <w:t xml:space="preserve"> </w:t>
      </w:r>
      <w:proofErr w:type="spellStart"/>
      <w:r w:rsidR="57B8F5CC" w:rsidRPr="57B8F5CC">
        <w:rPr>
          <w:rStyle w:val="normaltextrun"/>
          <w:color w:val="000000" w:themeColor="text1"/>
        </w:rPr>
        <w:t>โดย</w:t>
      </w:r>
      <w:r w:rsidR="7B0B0BD3" w:rsidRPr="7B0B0BD3">
        <w:rPr>
          <w:rStyle w:val="normaltextrun"/>
          <w:color w:val="000000" w:themeColor="text1"/>
        </w:rPr>
        <w:t>เมื่อเพลงที่เล่น</w:t>
      </w:r>
      <w:r w:rsidR="706FCF22" w:rsidRPr="706FCF22">
        <w:rPr>
          <w:rStyle w:val="normaltextrun"/>
          <w:color w:val="000000" w:themeColor="text1"/>
        </w:rPr>
        <w:t>เปลี่ยนไป</w:t>
      </w:r>
      <w:proofErr w:type="spellEnd"/>
      <w:r w:rsidR="706FCF22" w:rsidRPr="706FCF22">
        <w:rPr>
          <w:rStyle w:val="normaltextrun"/>
          <w:color w:val="000000" w:themeColor="text1"/>
        </w:rPr>
        <w:t xml:space="preserve"> </w:t>
      </w:r>
      <w:proofErr w:type="spellStart"/>
      <w:r w:rsidR="706FCF22" w:rsidRPr="706FCF22">
        <w:rPr>
          <w:rStyle w:val="normaltextrun"/>
          <w:color w:val="000000" w:themeColor="text1"/>
        </w:rPr>
        <w:t>สีก็จะ</w:t>
      </w:r>
      <w:r w:rsidR="6F9C8A9A" w:rsidRPr="6F9C8A9A">
        <w:rPr>
          <w:rStyle w:val="normaltextrun"/>
          <w:color w:val="000000" w:themeColor="text1"/>
        </w:rPr>
        <w:t>เปลี่ยนไป</w:t>
      </w:r>
      <w:r w:rsidR="2BEA70E7" w:rsidRPr="2BEA70E7">
        <w:rPr>
          <w:rStyle w:val="normaltextrun"/>
          <w:color w:val="000000" w:themeColor="text1"/>
        </w:rPr>
        <w:t>ด้วย</w:t>
      </w:r>
      <w:proofErr w:type="spellEnd"/>
    </w:p>
    <w:p w14:paraId="0B51FCE3" w14:textId="3F1F165F" w:rsidR="0067113F" w:rsidRPr="00D04659" w:rsidRDefault="0067113F" w:rsidP="4ABD4F53">
      <w:pPr>
        <w:pStyle w:val="ListParagraph"/>
        <w:numPr>
          <w:ilvl w:val="0"/>
          <w:numId w:val="8"/>
        </w:numPr>
        <w:rPr>
          <w:rStyle w:val="normaltextrun"/>
          <w:rFonts w:asciiTheme="minorHAnsi" w:eastAsiaTheme="minorEastAsia" w:hAnsiTheme="minorHAnsi" w:cstheme="minorBidi"/>
          <w:color w:val="000000" w:themeColor="text1"/>
        </w:rPr>
      </w:pPr>
      <w:r>
        <w:rPr>
          <w:rStyle w:val="normaltextrun"/>
          <w:rFonts w:hint="cs"/>
          <w:color w:val="000000" w:themeColor="text1"/>
          <w:cs/>
        </w:rPr>
        <w:t xml:space="preserve">ทำการออกแบบ </w:t>
      </w:r>
      <w:r>
        <w:rPr>
          <w:rStyle w:val="normaltextrun"/>
          <w:color w:val="000000" w:themeColor="text1"/>
        </w:rPr>
        <w:t xml:space="preserve">Data Flow Diagram </w:t>
      </w:r>
      <w:r>
        <w:rPr>
          <w:rStyle w:val="normaltextrun"/>
          <w:rFonts w:hint="cs"/>
          <w:color w:val="000000" w:themeColor="text1"/>
          <w:cs/>
        </w:rPr>
        <w:t>ของแอปพลิเคชั่น</w:t>
      </w:r>
    </w:p>
    <w:p w14:paraId="040E49C6" w14:textId="74EE0481" w:rsidR="00D04659" w:rsidRDefault="00D04659" w:rsidP="00D04659">
      <w:pPr>
        <w:pStyle w:val="ListParagraph"/>
        <w:rPr>
          <w:rStyle w:val="normaltextrun"/>
          <w:rFonts w:asciiTheme="minorHAnsi" w:eastAsiaTheme="minorEastAsia" w:hAnsiTheme="minorHAnsi" w:cstheme="minorBidi" w:hint="cs"/>
          <w:color w:val="000000" w:themeColor="text1"/>
        </w:rPr>
      </w:pPr>
      <w:r>
        <w:rPr>
          <w:rFonts w:asciiTheme="minorHAnsi" w:eastAsiaTheme="minorEastAsia" w:hAnsiTheme="minorHAnsi" w:cstheme="minorBidi" w:hint="cs"/>
          <w:noProof/>
          <w:color w:val="000000" w:themeColor="text1"/>
        </w:rPr>
        <w:drawing>
          <wp:inline distT="0" distB="0" distL="0" distR="0" wp14:anchorId="6A2FB62E" wp14:editId="25113E44">
            <wp:extent cx="4867275" cy="491659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275" cy="491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0E6" w14:textId="475786D6" w:rsidR="007E1247" w:rsidRPr="00A32F18" w:rsidRDefault="00FD5A0B" w:rsidP="007E1247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กี่ยวกับ</w:t>
      </w:r>
      <w:r w:rsidR="00EB6AAA">
        <w:rPr>
          <w:rFonts w:hint="cs"/>
          <w:color w:val="000000" w:themeColor="text1"/>
          <w:cs/>
        </w:rPr>
        <w:t xml:space="preserve">เครื่องมือที่สำคัญในการทำ </w:t>
      </w:r>
      <w:r w:rsidR="00645CFC">
        <w:rPr>
          <w:color w:val="000000" w:themeColor="text1"/>
        </w:rPr>
        <w:t xml:space="preserve">Feature Extraction </w:t>
      </w:r>
      <w:r w:rsidR="00CB06F6">
        <w:rPr>
          <w:rFonts w:hint="cs"/>
          <w:color w:val="000000" w:themeColor="text1"/>
          <w:cs/>
        </w:rPr>
        <w:t xml:space="preserve">ซึ่งก็คือ </w:t>
      </w:r>
      <w:r w:rsidR="00CB06F6">
        <w:rPr>
          <w:color w:val="000000" w:themeColor="text1"/>
        </w:rPr>
        <w:t>MF</w:t>
      </w:r>
      <w:r w:rsidR="0043124E">
        <w:rPr>
          <w:color w:val="000000" w:themeColor="text1"/>
        </w:rPr>
        <w:t>CC</w:t>
      </w:r>
      <w:r w:rsidR="00060243">
        <w:rPr>
          <w:color w:val="000000" w:themeColor="text1"/>
        </w:rPr>
        <w:t xml:space="preserve">s </w:t>
      </w:r>
      <w:r w:rsidR="00375FE0">
        <w:rPr>
          <w:rFonts w:hint="cs"/>
          <w:color w:val="000000" w:themeColor="text1"/>
          <w:cs/>
        </w:rPr>
        <w:t xml:space="preserve">หรือ </w:t>
      </w:r>
      <w:r w:rsidR="00375FE0">
        <w:rPr>
          <w:color w:val="000000" w:themeColor="text1"/>
        </w:rPr>
        <w:t xml:space="preserve">Mel-frequency </w:t>
      </w:r>
      <w:r w:rsidR="00122D83">
        <w:rPr>
          <w:color w:val="000000" w:themeColor="text1"/>
        </w:rPr>
        <w:t>cepstral coefficien</w:t>
      </w:r>
      <w:r w:rsidR="00BF54CB">
        <w:rPr>
          <w:color w:val="000000" w:themeColor="text1"/>
        </w:rPr>
        <w:t>t</w:t>
      </w:r>
      <w:r w:rsidR="00122D83">
        <w:rPr>
          <w:color w:val="000000" w:themeColor="text1"/>
        </w:rPr>
        <w:t>s</w:t>
      </w:r>
      <w:r w:rsidR="003D3361">
        <w:rPr>
          <w:color w:val="000000" w:themeColor="text1"/>
        </w:rPr>
        <w:t xml:space="preserve"> </w:t>
      </w:r>
      <w:r w:rsidR="003D3361">
        <w:rPr>
          <w:rFonts w:hint="cs"/>
          <w:color w:val="000000" w:themeColor="text1"/>
          <w:cs/>
        </w:rPr>
        <w:t>โดยจะเป็นเทคนิคที่ใช้ทำการ</w:t>
      </w:r>
      <w:r w:rsidR="00DA6C87">
        <w:rPr>
          <w:rFonts w:hint="cs"/>
          <w:color w:val="000000" w:themeColor="text1"/>
          <w:cs/>
        </w:rPr>
        <w:t>ดึงข้อมูลที่เหมาะสมของไฟล์เสียงออกม</w:t>
      </w:r>
      <w:r w:rsidR="00BD4568">
        <w:rPr>
          <w:rFonts w:hint="cs"/>
          <w:color w:val="000000" w:themeColor="text1"/>
          <w:cs/>
        </w:rPr>
        <w:t xml:space="preserve">า โดยความเหมาะสมคือการที่ข้อมูลที่ดึงออกมาไม่ถูกรบบกวนด้วยค่า </w:t>
      </w:r>
      <w:r w:rsidR="00BD4568">
        <w:rPr>
          <w:color w:val="000000" w:themeColor="text1"/>
        </w:rPr>
        <w:t xml:space="preserve">noise </w:t>
      </w:r>
      <w:r w:rsidR="00BD4568">
        <w:rPr>
          <w:rFonts w:hint="cs"/>
          <w:color w:val="000000" w:themeColor="text1"/>
          <w:cs/>
        </w:rPr>
        <w:t>ของไฟล์เสียง</w:t>
      </w:r>
      <w:r w:rsidR="001C3360">
        <w:rPr>
          <w:rFonts w:hint="cs"/>
          <w:color w:val="000000" w:themeColor="text1"/>
          <w:cs/>
        </w:rPr>
        <w:t xml:space="preserve"> ซึ่งเป็นเทคนิคที่ถูกทำมาใช้กับ </w:t>
      </w:r>
      <w:r w:rsidR="001C3360">
        <w:rPr>
          <w:color w:val="000000" w:themeColor="text1"/>
        </w:rPr>
        <w:t xml:space="preserve">Music Processing </w:t>
      </w:r>
      <w:r w:rsidR="001C3360">
        <w:rPr>
          <w:rFonts w:hint="cs"/>
          <w:color w:val="000000" w:themeColor="text1"/>
          <w:cs/>
        </w:rPr>
        <w:t>เมื่</w:t>
      </w:r>
      <w:r w:rsidR="00246D65">
        <w:rPr>
          <w:rFonts w:hint="cs"/>
          <w:color w:val="000000" w:themeColor="text1"/>
          <w:cs/>
        </w:rPr>
        <w:t xml:space="preserve">อต้นปี </w:t>
      </w:r>
      <w:r w:rsidR="00246D65">
        <w:rPr>
          <w:color w:val="000000" w:themeColor="text1"/>
        </w:rPr>
        <w:t>200</w:t>
      </w:r>
      <w:r w:rsidR="007E1247">
        <w:rPr>
          <w:color w:val="000000" w:themeColor="text1"/>
        </w:rPr>
        <w:t>0</w:t>
      </w:r>
      <w:r w:rsidR="006319D0">
        <w:rPr>
          <w:noProof/>
        </w:rPr>
        <w:t xml:space="preserve"> </w:t>
      </w:r>
      <w:r w:rsidR="006319D0">
        <w:rPr>
          <w:rFonts w:hint="cs"/>
          <w:noProof/>
          <w:cs/>
        </w:rPr>
        <w:t xml:space="preserve">สำหรับขั้นตอนในการทำ </w:t>
      </w:r>
      <w:r w:rsidR="006319D0">
        <w:rPr>
          <w:noProof/>
        </w:rPr>
        <w:t xml:space="preserve">MFCCs </w:t>
      </w:r>
      <w:r w:rsidR="006319D0">
        <w:rPr>
          <w:rFonts w:hint="cs"/>
          <w:noProof/>
          <w:cs/>
        </w:rPr>
        <w:t>จะมีขั้นตอน</w:t>
      </w:r>
      <w:r w:rsidR="00A32F18">
        <w:rPr>
          <w:rFonts w:hint="cs"/>
          <w:noProof/>
          <w:cs/>
        </w:rPr>
        <w:t xml:space="preserve">ทั้งหมด </w:t>
      </w:r>
      <w:r w:rsidR="00A32F18">
        <w:rPr>
          <w:noProof/>
        </w:rPr>
        <w:t xml:space="preserve">8 </w:t>
      </w:r>
      <w:r w:rsidR="00A32F18">
        <w:rPr>
          <w:rFonts w:hint="cs"/>
          <w:noProof/>
          <w:cs/>
        </w:rPr>
        <w:t>ขั้นตอน</w:t>
      </w:r>
    </w:p>
    <w:p w14:paraId="3FA98A10" w14:textId="2F856E3F" w:rsidR="00A32F18" w:rsidRPr="000968CF" w:rsidRDefault="007A5634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 xml:space="preserve">A/D conversion </w:t>
      </w:r>
      <w:r>
        <w:rPr>
          <w:rFonts w:hint="cs"/>
          <w:noProof/>
          <w:cs/>
        </w:rPr>
        <w:t>ซึ่งก็คือกา</w:t>
      </w:r>
      <w:r w:rsidR="0066575E">
        <w:rPr>
          <w:rFonts w:hint="cs"/>
          <w:noProof/>
          <w:cs/>
        </w:rPr>
        <w:t xml:space="preserve">รแปลงสัญญาณ </w:t>
      </w:r>
      <w:r w:rsidR="0066575E">
        <w:rPr>
          <w:noProof/>
        </w:rPr>
        <w:t xml:space="preserve">Analog </w:t>
      </w:r>
      <w:r w:rsidR="0066575E">
        <w:rPr>
          <w:rFonts w:hint="cs"/>
          <w:noProof/>
          <w:cs/>
        </w:rPr>
        <w:t xml:space="preserve">เป็น </w:t>
      </w:r>
      <w:r w:rsidR="0066575E">
        <w:rPr>
          <w:noProof/>
        </w:rPr>
        <w:t xml:space="preserve">Digital </w:t>
      </w:r>
      <w:r w:rsidR="0066575E">
        <w:rPr>
          <w:rFonts w:hint="cs"/>
          <w:noProof/>
          <w:cs/>
        </w:rPr>
        <w:t xml:space="preserve">สำหรับกรณีทีรับ </w:t>
      </w:r>
      <w:r w:rsidR="0066575E">
        <w:rPr>
          <w:noProof/>
        </w:rPr>
        <w:t xml:space="preserve">input </w:t>
      </w:r>
      <w:r w:rsidR="0066575E">
        <w:rPr>
          <w:rFonts w:hint="cs"/>
          <w:noProof/>
          <w:cs/>
        </w:rPr>
        <w:t>เป็น</w:t>
      </w:r>
      <w:r w:rsidR="000968CF">
        <w:rPr>
          <w:rFonts w:hint="cs"/>
          <w:noProof/>
          <w:cs/>
        </w:rPr>
        <w:t xml:space="preserve">เสียง </w:t>
      </w:r>
      <w:r w:rsidR="000968CF">
        <w:rPr>
          <w:noProof/>
        </w:rPr>
        <w:t>Analog</w:t>
      </w:r>
    </w:p>
    <w:p w14:paraId="20C78454" w14:textId="2F4A30F3" w:rsidR="000968CF" w:rsidRPr="008B0DD4" w:rsidRDefault="000968CF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>Preemphasis</w:t>
      </w:r>
      <w:r w:rsidR="00A014AF">
        <w:rPr>
          <w:noProof/>
        </w:rPr>
        <w:t xml:space="preserve"> </w:t>
      </w:r>
      <w:r w:rsidR="00A014AF">
        <w:rPr>
          <w:rFonts w:hint="cs"/>
          <w:noProof/>
          <w:cs/>
        </w:rPr>
        <w:t xml:space="preserve">เป็นการ </w:t>
      </w:r>
      <w:r w:rsidR="00A014AF">
        <w:rPr>
          <w:noProof/>
        </w:rPr>
        <w:t xml:space="preserve">filter </w:t>
      </w:r>
      <w:r w:rsidR="00A014AF">
        <w:rPr>
          <w:rFonts w:hint="cs"/>
          <w:noProof/>
          <w:cs/>
        </w:rPr>
        <w:t>เสียงในช่วงความถี่สู</w:t>
      </w:r>
      <w:r w:rsidR="00E02501">
        <w:rPr>
          <w:rFonts w:hint="cs"/>
          <w:noProof/>
          <w:cs/>
        </w:rPr>
        <w:t>ง โดยจะเพิ่มขนาดของ</w:t>
      </w:r>
      <w:r w:rsidR="0030732F">
        <w:rPr>
          <w:rFonts w:hint="cs"/>
          <w:noProof/>
          <w:cs/>
        </w:rPr>
        <w:t>พลังงานเสีย</w:t>
      </w:r>
      <w:r w:rsidR="008B0DD4">
        <w:rPr>
          <w:rFonts w:hint="cs"/>
          <w:noProof/>
          <w:cs/>
        </w:rPr>
        <w:t>งในช่วงความถี่นั้น</w:t>
      </w:r>
    </w:p>
    <w:p w14:paraId="7F2C9DB1" w14:textId="19FE25AF" w:rsidR="008B0DD4" w:rsidRPr="006057D7" w:rsidRDefault="008B0DD4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 xml:space="preserve">Windowing </w:t>
      </w:r>
      <w:r>
        <w:rPr>
          <w:rFonts w:hint="cs"/>
          <w:noProof/>
          <w:cs/>
        </w:rPr>
        <w:t>เป็</w:t>
      </w:r>
      <w:r w:rsidR="00B81514">
        <w:rPr>
          <w:rFonts w:hint="cs"/>
          <w:noProof/>
          <w:cs/>
        </w:rPr>
        <w:t>นการแบ่งช่วงของไฟล์เสียงเพื่อ</w:t>
      </w:r>
      <w:r w:rsidR="006057D7">
        <w:rPr>
          <w:rFonts w:hint="cs"/>
          <w:noProof/>
          <w:cs/>
        </w:rPr>
        <w:t xml:space="preserve">ดึง </w:t>
      </w:r>
      <w:r w:rsidR="006057D7">
        <w:rPr>
          <w:noProof/>
        </w:rPr>
        <w:t xml:space="preserve">feature </w:t>
      </w:r>
      <w:r w:rsidR="006057D7">
        <w:rPr>
          <w:rFonts w:hint="cs"/>
          <w:noProof/>
          <w:cs/>
        </w:rPr>
        <w:t xml:space="preserve">ต่างๆออกมาและทำการลด </w:t>
      </w:r>
      <w:r w:rsidR="006057D7">
        <w:rPr>
          <w:noProof/>
        </w:rPr>
        <w:t>noise</w:t>
      </w:r>
    </w:p>
    <w:p w14:paraId="667610C9" w14:textId="0184A067" w:rsidR="006057D7" w:rsidRPr="00FD4F35" w:rsidRDefault="006057D7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lastRenderedPageBreak/>
        <w:t>DFT(Discrete Fourier Transform)</w:t>
      </w:r>
      <w:r w:rsidR="00991731">
        <w:rPr>
          <w:noProof/>
        </w:rPr>
        <w:t xml:space="preserve"> </w:t>
      </w:r>
      <w:r w:rsidR="00991731">
        <w:rPr>
          <w:rFonts w:hint="cs"/>
          <w:noProof/>
          <w:cs/>
        </w:rPr>
        <w:t>เป็นการแปลงสัญญาณ</w:t>
      </w:r>
      <w:r w:rsidR="001E20D4">
        <w:rPr>
          <w:rFonts w:hint="cs"/>
          <w:noProof/>
          <w:cs/>
        </w:rPr>
        <w:t>จากสัญญาณ</w:t>
      </w:r>
      <w:r w:rsidR="003D0FC4">
        <w:rPr>
          <w:rFonts w:hint="cs"/>
          <w:noProof/>
          <w:cs/>
        </w:rPr>
        <w:t>เทียบกับเวลาเป็นสัญญาณเทียบกับความถี่</w:t>
      </w:r>
      <w:r w:rsidR="00FD4F35">
        <w:rPr>
          <w:rFonts w:hint="cs"/>
          <w:noProof/>
          <w:cs/>
        </w:rPr>
        <w:t xml:space="preserve"> โดยหลักการนี้บอกว่าการวิเคราะห์ไฟล์เสียงเทียบความถี่จะง่ายกว่า</w:t>
      </w:r>
    </w:p>
    <w:p w14:paraId="1C8CDEAD" w14:textId="32330616" w:rsidR="00FD4F35" w:rsidRPr="00F00206" w:rsidRDefault="00FD4F35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 xml:space="preserve">Mel-Filter Bank </w:t>
      </w:r>
      <w:r w:rsidR="00831FCC">
        <w:rPr>
          <w:rFonts w:hint="cs"/>
          <w:noProof/>
          <w:cs/>
        </w:rPr>
        <w:t>เป็นการ</w:t>
      </w:r>
      <w:r w:rsidR="008F523C">
        <w:rPr>
          <w:rFonts w:hint="cs"/>
          <w:noProof/>
          <w:cs/>
        </w:rPr>
        <w:t xml:space="preserve"> </w:t>
      </w:r>
      <w:r w:rsidR="008F523C">
        <w:rPr>
          <w:noProof/>
        </w:rPr>
        <w:t xml:space="preserve">Apply Mel-Filter </w:t>
      </w:r>
      <w:r w:rsidR="008F523C">
        <w:rPr>
          <w:rFonts w:hint="cs"/>
          <w:noProof/>
          <w:cs/>
        </w:rPr>
        <w:t>กับไฟล์เสียงโดยจะอ้างถึงหลักการที่หูของมนุษย์</w:t>
      </w:r>
      <w:r w:rsidR="001B6158">
        <w:rPr>
          <w:rFonts w:hint="cs"/>
          <w:noProof/>
          <w:cs/>
        </w:rPr>
        <w:t>มีประสิทธิภาพในการ</w:t>
      </w:r>
      <w:r w:rsidR="008A5055">
        <w:rPr>
          <w:rFonts w:hint="cs"/>
          <w:noProof/>
          <w:cs/>
        </w:rPr>
        <w:t>แยกแยะความแตกต่างที่เสียงย่านความถี่ต่ำได้ดีกว่าเสียงที่ย่านความถี่สูง</w:t>
      </w:r>
      <w:r w:rsidR="00344595">
        <w:rPr>
          <w:rFonts w:hint="cs"/>
          <w:noProof/>
          <w:cs/>
        </w:rPr>
        <w:t xml:space="preserve"> ต่างกันกับคอมพิวเตอร์</w:t>
      </w:r>
      <w:r w:rsidR="003D3338">
        <w:rPr>
          <w:rFonts w:hint="cs"/>
          <w:noProof/>
          <w:cs/>
        </w:rPr>
        <w:t xml:space="preserve">จึงใช้ </w:t>
      </w:r>
      <w:r w:rsidR="003D3338">
        <w:rPr>
          <w:noProof/>
        </w:rPr>
        <w:t xml:space="preserve">Filter </w:t>
      </w:r>
      <w:r w:rsidR="003D3338">
        <w:rPr>
          <w:rFonts w:hint="cs"/>
          <w:noProof/>
          <w:cs/>
        </w:rPr>
        <w:t>นี้เพื่อที่จะทำให้การเรียนรู้ของเครื่องในการแยกความแตกต่างใกล้เคียงกับมนุษย์</w:t>
      </w:r>
    </w:p>
    <w:p w14:paraId="29002844" w14:textId="416903D7" w:rsidR="00F00206" w:rsidRPr="00674226" w:rsidRDefault="00F00206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>Applying Log</w:t>
      </w:r>
      <w:r w:rsidR="00D916ED">
        <w:rPr>
          <w:noProof/>
        </w:rPr>
        <w:t xml:space="preserve"> </w:t>
      </w:r>
      <w:r w:rsidR="00D916ED">
        <w:rPr>
          <w:rFonts w:hint="cs"/>
          <w:noProof/>
          <w:cs/>
        </w:rPr>
        <w:t>โดยจะอิงถึงการที่</w:t>
      </w:r>
      <w:r w:rsidR="004C3E51">
        <w:rPr>
          <w:rFonts w:hint="cs"/>
          <w:noProof/>
          <w:cs/>
        </w:rPr>
        <w:t xml:space="preserve">มนุษย์มี </w:t>
      </w:r>
      <w:r w:rsidR="004C3E51">
        <w:rPr>
          <w:noProof/>
        </w:rPr>
        <w:t xml:space="preserve">sensitivity </w:t>
      </w:r>
      <w:r w:rsidR="004C3E51">
        <w:rPr>
          <w:rFonts w:hint="cs"/>
          <w:noProof/>
          <w:cs/>
        </w:rPr>
        <w:t>ในความเปลี่ยนแปลงของไฟล์เสีย</w:t>
      </w:r>
      <w:r w:rsidR="00B6126E">
        <w:rPr>
          <w:rFonts w:hint="cs"/>
          <w:noProof/>
          <w:cs/>
        </w:rPr>
        <w:t>งที่พลังงานสูงน้อยกว่าไฟล์เสียงที่พลังงานต่ำ</w:t>
      </w:r>
      <w:r w:rsidR="007D4C4B">
        <w:rPr>
          <w:rFonts w:hint="cs"/>
          <w:noProof/>
          <w:cs/>
        </w:rPr>
        <w:t xml:space="preserve"> เช่นเดียวกับ </w:t>
      </w:r>
      <w:r w:rsidR="007D4C4B">
        <w:rPr>
          <w:noProof/>
        </w:rPr>
        <w:t xml:space="preserve">Mel-Filter </w:t>
      </w:r>
      <w:r w:rsidR="007D4C4B">
        <w:rPr>
          <w:rFonts w:hint="cs"/>
          <w:noProof/>
          <w:cs/>
        </w:rPr>
        <w:t xml:space="preserve">ที่จะ </w:t>
      </w:r>
      <w:r w:rsidR="007D4C4B">
        <w:rPr>
          <w:noProof/>
        </w:rPr>
        <w:t xml:space="preserve">filter </w:t>
      </w:r>
      <w:r w:rsidR="007D4C4B">
        <w:rPr>
          <w:rFonts w:hint="cs"/>
          <w:noProof/>
          <w:cs/>
        </w:rPr>
        <w:t>ค่าสัญญาณให้ใ</w:t>
      </w:r>
      <w:r w:rsidR="00674226">
        <w:rPr>
          <w:rFonts w:hint="cs"/>
          <w:noProof/>
          <w:cs/>
        </w:rPr>
        <w:t>กล้เคียงกับที่มนุษย์ได้ยิน</w:t>
      </w:r>
    </w:p>
    <w:p w14:paraId="4AFCFADF" w14:textId="1F926595" w:rsidR="00674226" w:rsidRPr="00674226" w:rsidRDefault="00674226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>IDFT</w:t>
      </w:r>
      <w:r w:rsidR="003F6D94">
        <w:rPr>
          <w:noProof/>
        </w:rPr>
        <w:t xml:space="preserve"> </w:t>
      </w:r>
      <w:r w:rsidR="003F6D94">
        <w:rPr>
          <w:rFonts w:hint="cs"/>
          <w:noProof/>
          <w:cs/>
        </w:rPr>
        <w:t>เป็นการแปลง</w:t>
      </w:r>
      <w:r w:rsidR="006E24BC">
        <w:rPr>
          <w:rFonts w:hint="cs"/>
          <w:noProof/>
          <w:cs/>
        </w:rPr>
        <w:t>คลื่นเสียงโดยอิงจาก</w:t>
      </w:r>
      <w:r w:rsidR="00055FE2">
        <w:rPr>
          <w:rFonts w:hint="cs"/>
          <w:noProof/>
          <w:cs/>
        </w:rPr>
        <w:t>ค่าคลื่นเสียงต่างๆของมนุษย์</w:t>
      </w:r>
      <w:r w:rsidR="00DD4087">
        <w:rPr>
          <w:rFonts w:hint="cs"/>
          <w:noProof/>
          <w:cs/>
        </w:rPr>
        <w:t xml:space="preserve">ในการพูด เช่นการออกเสียงคำว่า </w:t>
      </w:r>
      <w:r w:rsidR="00DD4087">
        <w:rPr>
          <w:noProof/>
        </w:rPr>
        <w:t xml:space="preserve">tea, cat </w:t>
      </w:r>
      <w:r w:rsidR="00DD4087">
        <w:rPr>
          <w:rFonts w:hint="cs"/>
          <w:noProof/>
          <w:cs/>
        </w:rPr>
        <w:t xml:space="preserve">และ </w:t>
      </w:r>
      <w:r w:rsidR="00DD4087">
        <w:rPr>
          <w:noProof/>
        </w:rPr>
        <w:t>mo</w:t>
      </w:r>
      <w:r w:rsidR="00CE3D37">
        <w:rPr>
          <w:noProof/>
        </w:rPr>
        <w:t xml:space="preserve">o </w:t>
      </w:r>
      <w:r w:rsidR="00CE3D37">
        <w:rPr>
          <w:rFonts w:hint="cs"/>
          <w:noProof/>
          <w:cs/>
        </w:rPr>
        <w:t>รูปปากและตำแหน่งลิ้นจะต่างกัน รวมไปถึงความสั่นของคลื่นเสียงจะแตกต่างกันด้วย</w:t>
      </w:r>
    </w:p>
    <w:p w14:paraId="74E0C5FB" w14:textId="12D7E2A3" w:rsidR="00674226" w:rsidRPr="007E1247" w:rsidRDefault="00674226" w:rsidP="00A32F18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noProof/>
        </w:rPr>
        <w:t>Dynamic Features</w:t>
      </w:r>
      <w:r w:rsidR="007063F4">
        <w:rPr>
          <w:rFonts w:hint="cs"/>
          <w:noProof/>
          <w:cs/>
        </w:rPr>
        <w:t xml:space="preserve"> จาก </w:t>
      </w:r>
      <w:r w:rsidR="007063F4">
        <w:rPr>
          <w:noProof/>
        </w:rPr>
        <w:t xml:space="preserve">7 </w:t>
      </w:r>
      <w:r w:rsidR="007063F4">
        <w:rPr>
          <w:rFonts w:hint="cs"/>
          <w:noProof/>
          <w:cs/>
        </w:rPr>
        <w:t xml:space="preserve">ขั้นตอนที่ผ่านมา </w:t>
      </w:r>
      <w:r w:rsidR="007063F4">
        <w:rPr>
          <w:noProof/>
        </w:rPr>
        <w:t xml:space="preserve">MFCC </w:t>
      </w:r>
      <w:r w:rsidR="007063F4">
        <w:rPr>
          <w:rFonts w:hint="cs"/>
          <w:noProof/>
          <w:cs/>
        </w:rPr>
        <w:t xml:space="preserve">จะตัดสินเลือก </w:t>
      </w:r>
      <w:r w:rsidR="007063F4">
        <w:rPr>
          <w:noProof/>
        </w:rPr>
        <w:t xml:space="preserve">feature </w:t>
      </w:r>
      <w:r w:rsidR="007063F4">
        <w:rPr>
          <w:rFonts w:hint="cs"/>
          <w:noProof/>
          <w:cs/>
        </w:rPr>
        <w:t xml:space="preserve">ของเสียงทั้งหมด </w:t>
      </w:r>
      <w:r w:rsidR="007063F4">
        <w:rPr>
          <w:noProof/>
        </w:rPr>
        <w:t xml:space="preserve">13 features </w:t>
      </w:r>
      <w:r w:rsidR="0073218C">
        <w:rPr>
          <w:rFonts w:hint="cs"/>
          <w:noProof/>
          <w:cs/>
        </w:rPr>
        <w:t xml:space="preserve">ที่ทำการ </w:t>
      </w:r>
      <w:r w:rsidR="0073218C">
        <w:rPr>
          <w:noProof/>
        </w:rPr>
        <w:t>derivative</w:t>
      </w:r>
      <w:r w:rsidR="0073218C">
        <w:rPr>
          <w:rFonts w:hint="cs"/>
          <w:noProof/>
          <w:cs/>
        </w:rPr>
        <w:t xml:space="preserve"> อีกสองรอบทำให้ </w:t>
      </w:r>
      <w:r w:rsidR="0073218C">
        <w:rPr>
          <w:noProof/>
        </w:rPr>
        <w:t xml:space="preserve">Feature </w:t>
      </w:r>
      <w:r w:rsidR="0073218C">
        <w:rPr>
          <w:rFonts w:hint="cs"/>
          <w:noProof/>
          <w:cs/>
        </w:rPr>
        <w:t xml:space="preserve">ทั้งหมดที่จะได้จากการทำ </w:t>
      </w:r>
      <w:r w:rsidR="0073218C">
        <w:rPr>
          <w:noProof/>
        </w:rPr>
        <w:t xml:space="preserve">MFCCs </w:t>
      </w:r>
      <w:r w:rsidR="0073218C">
        <w:rPr>
          <w:rFonts w:hint="cs"/>
          <w:noProof/>
          <w:cs/>
        </w:rPr>
        <w:t xml:space="preserve">คือ </w:t>
      </w:r>
      <w:r w:rsidR="0073218C">
        <w:rPr>
          <w:noProof/>
        </w:rPr>
        <w:t>39 features</w:t>
      </w:r>
    </w:p>
    <w:p w14:paraId="6E61B3FF" w14:textId="75503D9E" w:rsidR="005D4A2C" w:rsidRDefault="0073218C" w:rsidP="00B95A9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258C5BE" wp14:editId="052122DC">
            <wp:extent cx="6016625" cy="3446780"/>
            <wp:effectExtent l="0" t="0" r="3175" b="1270"/>
            <wp:docPr id="4" name="Picture 4" descr="Mel-frequency cepstral coefficients (MF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-frequency cepstral coefficients (MFCC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D8D" w14:textId="77777777" w:rsidR="0073218C" w:rsidRDefault="0073218C" w:rsidP="00B95A9E">
      <w:pPr>
        <w:rPr>
          <w:color w:val="000000" w:themeColor="text1"/>
        </w:rPr>
      </w:pPr>
    </w:p>
    <w:p w14:paraId="297D573A" w14:textId="77777777" w:rsidR="0073218C" w:rsidRDefault="0073218C" w:rsidP="00B95A9E">
      <w:pPr>
        <w:rPr>
          <w:color w:val="000000" w:themeColor="text1"/>
        </w:rPr>
      </w:pPr>
    </w:p>
    <w:p w14:paraId="25A5610C" w14:textId="77777777" w:rsidR="0073218C" w:rsidRDefault="0073218C" w:rsidP="00B95A9E">
      <w:pPr>
        <w:rPr>
          <w:color w:val="000000" w:themeColor="text1"/>
        </w:rPr>
      </w:pPr>
    </w:p>
    <w:p w14:paraId="2241B00C" w14:textId="77777777" w:rsidR="0073218C" w:rsidRDefault="0073218C" w:rsidP="00B95A9E">
      <w:pPr>
        <w:rPr>
          <w:color w:val="000000" w:themeColor="text1"/>
        </w:rPr>
      </w:pPr>
    </w:p>
    <w:p w14:paraId="4DCFFF47" w14:textId="77777777" w:rsidR="0073218C" w:rsidRDefault="0073218C" w:rsidP="00B95A9E">
      <w:pPr>
        <w:rPr>
          <w:color w:val="000000" w:themeColor="text1"/>
        </w:rPr>
      </w:pPr>
    </w:p>
    <w:p w14:paraId="2B68FA1F" w14:textId="77777777" w:rsidR="0073218C" w:rsidRPr="007136E1" w:rsidRDefault="0073218C" w:rsidP="00B95A9E">
      <w:pPr>
        <w:rPr>
          <w:color w:val="000000" w:themeColor="text1"/>
          <w:u w:val="dotted"/>
        </w:rPr>
      </w:pPr>
    </w:p>
    <w:p w14:paraId="07435815" w14:textId="46E98EE5" w:rsidR="00455A20" w:rsidRPr="007136E1" w:rsidRDefault="00455A20" w:rsidP="001D0267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lastRenderedPageBreak/>
        <w:t>ปัญหาที่เกิดขึ้น</w:t>
      </w:r>
      <w:r w:rsidR="00184239" w:rsidRPr="007136E1">
        <w:rPr>
          <w:rFonts w:hint="cs"/>
          <w:color w:val="000000" w:themeColor="text1"/>
          <w:cs/>
        </w:rPr>
        <w:t>และแนวทางการแก้</w:t>
      </w:r>
      <w:r w:rsidR="00DA70E3" w:rsidRPr="007136E1">
        <w:rPr>
          <w:rFonts w:hint="cs"/>
          <w:color w:val="000000" w:themeColor="text1"/>
          <w:cs/>
        </w:rPr>
        <w:t>ไข</w:t>
      </w:r>
    </w:p>
    <w:p w14:paraId="3006CE99" w14:textId="2EFC9B8D" w:rsidR="00263F10" w:rsidRPr="007136E1" w:rsidRDefault="00263F10" w:rsidP="000309C1">
      <w:pPr>
        <w:spacing w:after="0"/>
        <w:rPr>
          <w:color w:val="000000" w:themeColor="text1"/>
        </w:rPr>
      </w:pPr>
    </w:p>
    <w:p w14:paraId="6A3A8390" w14:textId="63613A04" w:rsidR="001D0267" w:rsidRPr="002B7D67" w:rsidRDefault="00E926A1" w:rsidP="000309C1">
      <w:pPr>
        <w:spacing w:after="0"/>
      </w:pPr>
      <w:r w:rsidRPr="007136E1">
        <w:rPr>
          <w:b/>
          <w:bCs/>
          <w:color w:val="000000" w:themeColor="text1"/>
        </w:rPr>
        <w:t xml:space="preserve">Problem No. </w:t>
      </w:r>
      <w:r w:rsidR="00453515">
        <w:rPr>
          <w:b/>
          <w:bCs/>
          <w:color w:val="000000" w:themeColor="text1"/>
        </w:rPr>
        <w:t xml:space="preserve">2 </w:t>
      </w:r>
      <w:r w:rsidR="00453515">
        <w:rPr>
          <w:rFonts w:hint="cs"/>
          <w:b/>
          <w:bCs/>
          <w:color w:val="000000" w:themeColor="text1"/>
          <w:cs/>
        </w:rPr>
        <w:t>เพลงมีการแบ่งประเภทที่ค่อนข้างหลากหลายมาก ทำให้ยากต่อการจำแนกประเภทได้แบบเฉพาะเจาะจง</w:t>
      </w:r>
      <w:r w:rsidR="00295085" w:rsidRPr="007136E1">
        <w:rPr>
          <w:rFonts w:hint="cs"/>
          <w:b/>
          <w:bCs/>
          <w:color w:val="000000" w:themeColor="text1"/>
          <w:cs/>
        </w:rPr>
        <w:t xml:space="preserve"> </w:t>
      </w:r>
    </w:p>
    <w:p w14:paraId="21C59320" w14:textId="4A17FCD6" w:rsidR="00F813CD" w:rsidRPr="007136E1" w:rsidRDefault="00F813CD" w:rsidP="000309C1">
      <w:pPr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olor w:val="000000" w:themeColor="text1"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081778">
            <w:rPr>
              <w:rFonts w:hint="cs"/>
              <w:b/>
              <w:bCs/>
              <w:color w:val="000000" w:themeColor="text1"/>
              <w:cs/>
            </w:rPr>
            <w:t>3</w:t>
          </w:r>
        </w:sdtContent>
      </w:sdt>
    </w:p>
    <w:p w14:paraId="4C69F5E7" w14:textId="07548790" w:rsidR="00E926A1" w:rsidRPr="007136E1" w:rsidRDefault="00E926A1" w:rsidP="000309C1">
      <w:pPr>
        <w:spacing w:after="0"/>
        <w:rPr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สถานะ</w:t>
      </w:r>
      <w:r w:rsidR="00F813CD" w:rsidRPr="007136E1">
        <w:rPr>
          <w:rFonts w:hint="cs"/>
          <w:b/>
          <w:bCs/>
          <w:color w:val="000000" w:themeColor="text1"/>
          <w:cs/>
        </w:rPr>
        <w:t xml:space="preserve">    </w:t>
      </w:r>
      <w:r w:rsidRPr="007136E1">
        <w:rPr>
          <w:rFonts w:hint="cs"/>
          <w:color w:val="000000" w:themeColor="text1"/>
          <w:cs/>
        </w:rPr>
        <w:t xml:space="preserve"> </w:t>
      </w:r>
      <w:sdt>
        <w:sdtPr>
          <w:rPr>
            <w:rFonts w:hint="cs"/>
            <w:color w:val="000000" w:themeColor="text1"/>
            <w:cs/>
          </w:rPr>
          <w:id w:val="-2130778705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1778">
            <w:rPr>
              <w:rFonts w:ascii="MS Gothic" w:eastAsia="MS Gothic" w:hAnsi="MS Gothic" w:hint="eastAsia"/>
              <w:color w:val="000000" w:themeColor="text1"/>
              <w:cs/>
            </w:rPr>
            <w:t>☒</w:t>
          </w:r>
        </w:sdtContent>
      </w:sdt>
      <w:r w:rsidR="00F813CD" w:rsidRPr="007136E1">
        <w:rPr>
          <w:rFonts w:hint="cs"/>
          <w:color w:val="000000" w:themeColor="text1"/>
          <w:cs/>
        </w:rPr>
        <w:t xml:space="preserve">  กำลังดำเนินการ</w:t>
      </w:r>
      <w:r w:rsidRPr="007136E1">
        <w:rPr>
          <w:color w:val="000000" w:themeColor="text1"/>
        </w:rPr>
        <w:t xml:space="preserve"> </w:t>
      </w:r>
      <w:r w:rsidR="00F813CD" w:rsidRPr="007136E1">
        <w:rPr>
          <w:rFonts w:hint="cs"/>
          <w:color w:val="000000" w:themeColor="text1"/>
          <w:cs/>
        </w:rPr>
        <w:t xml:space="preserve">    </w:t>
      </w:r>
      <w:r w:rsidRPr="007136E1">
        <w:rPr>
          <w:color w:val="000000" w:themeColor="text1"/>
        </w:rPr>
        <w:t xml:space="preserve"> </w:t>
      </w:r>
      <w:sdt>
        <w:sdtPr>
          <w:rPr>
            <w:rFonts w:hint="cs"/>
            <w:color w:val="000000" w:themeColor="text1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78">
            <w:rPr>
              <w:rFonts w:ascii="MS Gothic" w:eastAsia="MS Gothic" w:hAnsi="MS Gothic" w:hint="eastAsia"/>
              <w:color w:val="000000" w:themeColor="text1"/>
              <w:cs/>
            </w:rPr>
            <w:t>☐</w:t>
          </w:r>
        </w:sdtContent>
      </w:sdt>
      <w:r w:rsidRPr="007136E1">
        <w:rPr>
          <w:color w:val="000000" w:themeColor="text1"/>
        </w:rPr>
        <w:t xml:space="preserve"> </w:t>
      </w:r>
      <w:r w:rsidR="00F813CD" w:rsidRPr="007136E1">
        <w:rPr>
          <w:rFonts w:hint="cs"/>
          <w:color w:val="000000" w:themeColor="text1"/>
          <w:cs/>
        </w:rPr>
        <w:t xml:space="preserve"> แก้ไขสำเร็จ</w:t>
      </w:r>
    </w:p>
    <w:p w14:paraId="336F9E25" w14:textId="50E153C3" w:rsidR="00E926A1" w:rsidRDefault="00E926A1" w:rsidP="000309C1">
      <w:pPr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รายละเอียดปัญหา</w:t>
      </w:r>
    </w:p>
    <w:p w14:paraId="6F573F5F" w14:textId="32580B24" w:rsidR="00081778" w:rsidRPr="00081778" w:rsidRDefault="00453515" w:rsidP="00081778">
      <w:pPr>
        <w:pStyle w:val="ListParagraph"/>
        <w:numPr>
          <w:ilvl w:val="0"/>
          <w:numId w:val="9"/>
        </w:numPr>
        <w:spacing w:after="0"/>
        <w:rPr>
          <w:b/>
          <w:bCs/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นเพลงๆหนึ่งนั้น แม้ว่าจะเป็นเพลงเพียงเพลงเดียว แต่ก็สามารถจำแนกออกมาได้หลากหลายอย่าง หากต้องการที่จะจำแนกทั้ง ประเภท และอารมณ์ ยกตัวอย่างเช่น เพลงแนว </w:t>
      </w:r>
      <w:r w:rsidR="008A5EAF">
        <w:rPr>
          <w:color w:val="000000" w:themeColor="text1"/>
        </w:rPr>
        <w:t xml:space="preserve">Pop </w:t>
      </w:r>
      <w:r w:rsidR="008A5EAF">
        <w:rPr>
          <w:rFonts w:hint="cs"/>
          <w:color w:val="000000" w:themeColor="text1"/>
          <w:cs/>
        </w:rPr>
        <w:t xml:space="preserve">เพลงหนึ่ง ก็จะมีท่วงทำนองที่แตกต่างกัน และด้วยทำนองที่แตกต่างกัน ก็ทำให้ได้อารมณ์ที่แตกต่างกันอีกด้วย นอกจากนี้อาจที่จะมีประเภทที่สามารถแยกย่อยได้อีกในเพลงนั้นๆ </w:t>
      </w:r>
    </w:p>
    <w:p w14:paraId="7E480C3B" w14:textId="0B5DB6A8" w:rsidR="00E926A1" w:rsidRDefault="00E926A1" w:rsidP="002B7D67">
      <w:pPr>
        <w:tabs>
          <w:tab w:val="left" w:pos="2544"/>
        </w:tabs>
        <w:spacing w:after="0"/>
        <w:rPr>
          <w:b/>
          <w:bCs/>
          <w:color w:val="000000" w:themeColor="text1"/>
        </w:rPr>
      </w:pPr>
      <w:r w:rsidRPr="007136E1">
        <w:rPr>
          <w:rFonts w:hint="cs"/>
          <w:b/>
          <w:bCs/>
          <w:color w:val="000000" w:themeColor="text1"/>
          <w:cs/>
        </w:rPr>
        <w:t>แนวทางแก้ไข/การแก้ไข</w:t>
      </w:r>
      <w:r w:rsidR="00876A17" w:rsidRPr="007136E1">
        <w:rPr>
          <w:b/>
          <w:bCs/>
          <w:color w:val="000000" w:themeColor="text1"/>
          <w:cs/>
        </w:rPr>
        <w:tab/>
      </w:r>
    </w:p>
    <w:p w14:paraId="4AB7F199" w14:textId="5E3E12E7" w:rsidR="00C61E62" w:rsidRDefault="008A5EAF" w:rsidP="00081778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ทำการกำหนดเอาไว้ล่วงหน้า และตัดส่วนที่เราไม่ได้ทำการกำหนดเอาไว้ออก</w:t>
      </w:r>
    </w:p>
    <w:p w14:paraId="3537447C" w14:textId="4D79C404" w:rsidR="006D30AA" w:rsidRPr="00B56BC5" w:rsidRDefault="006D30AA" w:rsidP="00B56BC5">
      <w:pPr>
        <w:pStyle w:val="ListParagraph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rFonts w:hint="cs"/>
          <w:color w:val="000000" w:themeColor="text1"/>
          <w:cs/>
        </w:rPr>
        <w:t>ทำการศึกษาเกี่ยวกับการจัดหมวดหมู่ของแอปพลิเคชั่นสตรีมมิ่งต่างๆ ที่มีอยู</w:t>
      </w:r>
      <w:r w:rsidR="00DB0613">
        <w:rPr>
          <w:rFonts w:hint="cs"/>
          <w:color w:val="000000" w:themeColor="text1"/>
          <w:cs/>
        </w:rPr>
        <w:t>่</w:t>
      </w:r>
    </w:p>
    <w:p w14:paraId="71E029E4" w14:textId="77777777" w:rsidR="00C61E62" w:rsidRPr="007136E1" w:rsidRDefault="00C61E62" w:rsidP="000309C1">
      <w:pPr>
        <w:spacing w:after="0"/>
        <w:rPr>
          <w:color w:val="000000" w:themeColor="text1"/>
        </w:rPr>
      </w:pPr>
    </w:p>
    <w:p w14:paraId="079C0498" w14:textId="690FAF21" w:rsidR="001D0267" w:rsidRDefault="001D0267" w:rsidP="000309C1">
      <w:pPr>
        <w:spacing w:after="0"/>
        <w:rPr>
          <w:color w:val="000000" w:themeColor="text1"/>
        </w:rPr>
      </w:pPr>
    </w:p>
    <w:p w14:paraId="19BE77C8" w14:textId="3B05F19F" w:rsidR="00277ABC" w:rsidRDefault="00277ABC" w:rsidP="000309C1">
      <w:pPr>
        <w:spacing w:after="0"/>
        <w:rPr>
          <w:color w:val="000000" w:themeColor="text1"/>
        </w:rPr>
      </w:pPr>
    </w:p>
    <w:p w14:paraId="6E1342EA" w14:textId="235AD02F" w:rsidR="00277ABC" w:rsidRDefault="00277ABC" w:rsidP="000309C1">
      <w:pPr>
        <w:spacing w:after="0"/>
        <w:rPr>
          <w:color w:val="000000" w:themeColor="text1"/>
        </w:rPr>
      </w:pPr>
    </w:p>
    <w:p w14:paraId="6DF15FA2" w14:textId="5FEEAB68" w:rsidR="002B7D67" w:rsidRDefault="002B7D67" w:rsidP="000309C1">
      <w:pPr>
        <w:spacing w:after="0"/>
        <w:rPr>
          <w:color w:val="000000" w:themeColor="text1"/>
        </w:rPr>
      </w:pPr>
    </w:p>
    <w:p w14:paraId="6232A1CD" w14:textId="4B761A53" w:rsidR="002B7D67" w:rsidRDefault="002B7D67" w:rsidP="000309C1">
      <w:pPr>
        <w:spacing w:after="0"/>
        <w:rPr>
          <w:color w:val="000000" w:themeColor="text1"/>
        </w:rPr>
      </w:pPr>
    </w:p>
    <w:p w14:paraId="0CDCCEBA" w14:textId="0DF3709E" w:rsidR="002B7D67" w:rsidRDefault="002B7D67" w:rsidP="000309C1">
      <w:pPr>
        <w:spacing w:after="0"/>
        <w:rPr>
          <w:color w:val="000000" w:themeColor="text1"/>
        </w:rPr>
      </w:pPr>
    </w:p>
    <w:p w14:paraId="4F3415F8" w14:textId="1C3BAA41" w:rsidR="002B7D67" w:rsidRDefault="002B7D67" w:rsidP="000309C1">
      <w:pPr>
        <w:spacing w:after="0"/>
        <w:rPr>
          <w:color w:val="000000" w:themeColor="text1"/>
        </w:rPr>
      </w:pPr>
    </w:p>
    <w:p w14:paraId="37FF4D51" w14:textId="5845DDC3" w:rsidR="002B7D67" w:rsidRDefault="002B7D67" w:rsidP="000309C1">
      <w:pPr>
        <w:spacing w:after="0"/>
        <w:rPr>
          <w:color w:val="000000" w:themeColor="text1"/>
        </w:rPr>
      </w:pPr>
    </w:p>
    <w:p w14:paraId="0B596AAB" w14:textId="005DDA06" w:rsidR="002B7D67" w:rsidRDefault="002B7D67" w:rsidP="000309C1">
      <w:pPr>
        <w:spacing w:after="0"/>
        <w:rPr>
          <w:color w:val="000000" w:themeColor="text1"/>
        </w:rPr>
      </w:pPr>
    </w:p>
    <w:p w14:paraId="2B81B8A0" w14:textId="2A949E8E" w:rsidR="002B7D67" w:rsidRDefault="002B7D67" w:rsidP="000309C1">
      <w:pPr>
        <w:spacing w:after="0"/>
        <w:rPr>
          <w:color w:val="000000" w:themeColor="text1"/>
        </w:rPr>
      </w:pPr>
    </w:p>
    <w:p w14:paraId="229379F1" w14:textId="0EB9C98D" w:rsidR="002B7D67" w:rsidRDefault="002B7D67" w:rsidP="000309C1">
      <w:pPr>
        <w:spacing w:after="0"/>
        <w:rPr>
          <w:color w:val="000000" w:themeColor="text1"/>
        </w:rPr>
      </w:pPr>
    </w:p>
    <w:p w14:paraId="0875E624" w14:textId="2E0AA43C" w:rsidR="002B7D67" w:rsidRDefault="002B7D67" w:rsidP="000309C1">
      <w:pPr>
        <w:spacing w:after="0"/>
        <w:rPr>
          <w:color w:val="000000" w:themeColor="text1"/>
        </w:rPr>
      </w:pPr>
    </w:p>
    <w:p w14:paraId="694B4B44" w14:textId="089355C2" w:rsidR="002B7D67" w:rsidRDefault="002B7D67" w:rsidP="000309C1">
      <w:pPr>
        <w:spacing w:after="0"/>
        <w:rPr>
          <w:color w:val="000000" w:themeColor="text1"/>
        </w:rPr>
      </w:pPr>
    </w:p>
    <w:p w14:paraId="174DB617" w14:textId="1B4F5631" w:rsidR="002B7D67" w:rsidRDefault="002B7D67" w:rsidP="000309C1">
      <w:pPr>
        <w:spacing w:after="0"/>
        <w:rPr>
          <w:color w:val="000000" w:themeColor="text1"/>
        </w:rPr>
      </w:pPr>
    </w:p>
    <w:p w14:paraId="3B5CDD4A" w14:textId="77777777" w:rsidR="00D04659" w:rsidRDefault="00D04659" w:rsidP="000309C1">
      <w:pPr>
        <w:spacing w:after="0"/>
        <w:rPr>
          <w:rFonts w:hint="cs"/>
          <w:color w:val="000000" w:themeColor="text1"/>
        </w:rPr>
      </w:pPr>
    </w:p>
    <w:p w14:paraId="4DAA545E" w14:textId="1A736754" w:rsidR="002B7D67" w:rsidRDefault="002B7D67" w:rsidP="000309C1">
      <w:pPr>
        <w:spacing w:after="0"/>
        <w:rPr>
          <w:color w:val="000000" w:themeColor="text1"/>
        </w:rPr>
      </w:pPr>
    </w:p>
    <w:p w14:paraId="584FB870" w14:textId="244B2C1B" w:rsidR="002B7D67" w:rsidRDefault="002B7D67" w:rsidP="000309C1">
      <w:pPr>
        <w:spacing w:after="0"/>
        <w:rPr>
          <w:color w:val="000000" w:themeColor="text1"/>
        </w:rPr>
      </w:pPr>
    </w:p>
    <w:p w14:paraId="72E7C03A" w14:textId="77777777" w:rsidR="006D30AA" w:rsidRDefault="006D30AA" w:rsidP="000309C1">
      <w:pPr>
        <w:spacing w:after="0"/>
        <w:rPr>
          <w:color w:val="000000" w:themeColor="text1"/>
        </w:rPr>
      </w:pPr>
    </w:p>
    <w:p w14:paraId="6ADFF709" w14:textId="77777777" w:rsidR="002B7D67" w:rsidRPr="007136E1" w:rsidRDefault="002B7D67" w:rsidP="000309C1">
      <w:pPr>
        <w:spacing w:after="0"/>
        <w:rPr>
          <w:color w:val="000000" w:themeColor="text1"/>
        </w:rPr>
      </w:pPr>
    </w:p>
    <w:p w14:paraId="171AFB7D" w14:textId="09E32AB5" w:rsidR="00702ABD" w:rsidRPr="007136E1" w:rsidRDefault="00455A20" w:rsidP="00C61E62">
      <w:pPr>
        <w:pStyle w:val="Heading2"/>
        <w:rPr>
          <w:color w:val="000000" w:themeColor="text1"/>
        </w:rPr>
      </w:pPr>
      <w:r w:rsidRPr="007136E1">
        <w:rPr>
          <w:rFonts w:hint="cs"/>
          <w:color w:val="000000" w:themeColor="text1"/>
          <w:cs/>
        </w:rPr>
        <w:lastRenderedPageBreak/>
        <w:t>สิ่งที่จะดำเนินการต่อไป</w:t>
      </w:r>
    </w:p>
    <w:p w14:paraId="5BD460CC" w14:textId="14A33661" w:rsidR="00BF5DDC" w:rsidRDefault="00D04659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เกี่ยวกับท</w:t>
      </w:r>
      <w:r w:rsidR="003302B8">
        <w:rPr>
          <w:rFonts w:hint="cs"/>
          <w:color w:val="000000" w:themeColor="text1"/>
          <w:cs/>
        </w:rPr>
        <w:t>ฤษฏี</w:t>
      </w:r>
      <w:r w:rsidR="00F610CB">
        <w:rPr>
          <w:rFonts w:hint="cs"/>
          <w:color w:val="000000" w:themeColor="text1"/>
          <w:cs/>
        </w:rPr>
        <w:t>ของ</w:t>
      </w:r>
      <w:r w:rsidR="0085097F">
        <w:rPr>
          <w:rFonts w:hint="cs"/>
          <w:color w:val="000000" w:themeColor="text1"/>
          <w:cs/>
        </w:rPr>
        <w:t>สีที่มีผลต่ออารมณ์หรือความรู้สึก</w:t>
      </w:r>
    </w:p>
    <w:p w14:paraId="7D57205F" w14:textId="3FF845E2" w:rsidR="0085097F" w:rsidRDefault="00AF28F6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ิ่ม</w:t>
      </w:r>
      <w:r w:rsidR="00575594">
        <w:rPr>
          <w:rFonts w:hint="cs"/>
          <w:color w:val="000000" w:themeColor="text1"/>
          <w:cs/>
        </w:rPr>
        <w:t>ทำรายงานข้อเสนอ</w:t>
      </w:r>
    </w:p>
    <w:p w14:paraId="05DC6D83" w14:textId="5911ED3A" w:rsidR="00575594" w:rsidRPr="007136E1" w:rsidRDefault="00AF28F6" w:rsidP="002B7D6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ิ่ม</w:t>
      </w:r>
      <w:r w:rsidR="00575594">
        <w:rPr>
          <w:rFonts w:hint="cs"/>
          <w:color w:val="000000" w:themeColor="text1"/>
          <w:cs/>
        </w:rPr>
        <w:t>ทำ</w:t>
      </w:r>
      <w:r w:rsidR="008729E6">
        <w:rPr>
          <w:rFonts w:hint="cs"/>
          <w:color w:val="000000" w:themeColor="text1"/>
          <w:cs/>
        </w:rPr>
        <w:t>เอกสา</w:t>
      </w:r>
      <w:r w:rsidR="00AE77AF">
        <w:rPr>
          <w:rFonts w:hint="cs"/>
          <w:color w:val="000000" w:themeColor="text1"/>
          <w:cs/>
        </w:rPr>
        <w:t>รสำหรับการ</w:t>
      </w:r>
      <w:r w:rsidR="008729E6">
        <w:rPr>
          <w:rFonts w:hint="cs"/>
          <w:color w:val="000000" w:themeColor="text1"/>
          <w:cs/>
        </w:rPr>
        <w:t>น</w:t>
      </w:r>
      <w:r>
        <w:rPr>
          <w:rFonts w:hint="cs"/>
          <w:color w:val="000000" w:themeColor="text1"/>
          <w:cs/>
        </w:rPr>
        <w:t>ำเสนอ</w:t>
      </w:r>
    </w:p>
    <w:p w14:paraId="492C6D3D" w14:textId="48679354" w:rsidR="000309C1" w:rsidRPr="007136E1" w:rsidRDefault="000309C1" w:rsidP="00702ABD">
      <w:pPr>
        <w:spacing w:after="0"/>
        <w:rPr>
          <w:color w:val="000000" w:themeColor="text1"/>
          <w:u w:val="dotted"/>
        </w:rPr>
      </w:pPr>
    </w:p>
    <w:p w14:paraId="488BD302" w14:textId="372AD73B" w:rsidR="000309C1" w:rsidRPr="007136E1" w:rsidRDefault="000309C1" w:rsidP="00702ABD">
      <w:pPr>
        <w:spacing w:after="0"/>
        <w:rPr>
          <w:color w:val="000000" w:themeColor="text1"/>
          <w:u w:val="dotted"/>
        </w:rPr>
      </w:pPr>
    </w:p>
    <w:p w14:paraId="018FD4AB" w14:textId="1F2F3BA9" w:rsidR="000309C1" w:rsidRPr="007136E1" w:rsidRDefault="000309C1" w:rsidP="00702ABD">
      <w:pPr>
        <w:spacing w:after="0"/>
        <w:rPr>
          <w:color w:val="000000" w:themeColor="text1"/>
        </w:rPr>
      </w:pPr>
    </w:p>
    <w:p w14:paraId="72107771" w14:textId="7CC31AF7" w:rsidR="00BD3A55" w:rsidRPr="007136E1" w:rsidRDefault="00BD3A55" w:rsidP="00702ABD">
      <w:pPr>
        <w:spacing w:after="0"/>
        <w:rPr>
          <w:color w:val="000000" w:themeColor="text1"/>
        </w:rPr>
      </w:pPr>
    </w:p>
    <w:p w14:paraId="63EE6BBE" w14:textId="4CA83529" w:rsidR="00BD3A55" w:rsidRPr="007136E1" w:rsidRDefault="00BD3A55" w:rsidP="00702ABD">
      <w:pPr>
        <w:spacing w:after="0"/>
        <w:rPr>
          <w:color w:val="000000" w:themeColor="text1"/>
        </w:rPr>
      </w:pPr>
    </w:p>
    <w:p w14:paraId="66E6BA10" w14:textId="77777777" w:rsidR="008A0B24" w:rsidRPr="007136E1" w:rsidRDefault="008A0B24" w:rsidP="004D5EEF">
      <w:pPr>
        <w:rPr>
          <w:color w:val="000000" w:themeColor="text1"/>
          <w:u w:val="dotted"/>
        </w:rPr>
      </w:pPr>
    </w:p>
    <w:sectPr w:rsidR="008A0B24" w:rsidRPr="007136E1" w:rsidSect="00B95A9E">
      <w:headerReference w:type="default" r:id="rId14"/>
      <w:footerReference w:type="default" r:id="rId15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53FA" w14:textId="77777777" w:rsidR="008938A0" w:rsidRDefault="008938A0" w:rsidP="00455A20">
      <w:pPr>
        <w:spacing w:after="0" w:line="240" w:lineRule="auto"/>
      </w:pPr>
      <w:r>
        <w:separator/>
      </w:r>
    </w:p>
    <w:p w14:paraId="4F327509" w14:textId="77777777" w:rsidR="008938A0" w:rsidRDefault="008938A0"/>
  </w:endnote>
  <w:endnote w:type="continuationSeparator" w:id="0">
    <w:p w14:paraId="4742CB64" w14:textId="77777777" w:rsidR="008938A0" w:rsidRDefault="008938A0" w:rsidP="00455A20">
      <w:pPr>
        <w:spacing w:after="0" w:line="240" w:lineRule="auto"/>
      </w:pPr>
      <w:r>
        <w:continuationSeparator/>
      </w:r>
    </w:p>
    <w:p w14:paraId="6881A2CD" w14:textId="77777777" w:rsidR="008938A0" w:rsidRDefault="008938A0"/>
  </w:endnote>
  <w:endnote w:type="continuationNotice" w:id="1">
    <w:p w14:paraId="16D7B2BD" w14:textId="77777777" w:rsidR="00602438" w:rsidRDefault="00602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9871" w14:textId="77777777" w:rsidR="008938A0" w:rsidRDefault="008938A0" w:rsidP="00455A20">
      <w:pPr>
        <w:spacing w:after="0" w:line="240" w:lineRule="auto"/>
      </w:pPr>
      <w:r>
        <w:separator/>
      </w:r>
    </w:p>
    <w:p w14:paraId="3B090756" w14:textId="77777777" w:rsidR="008938A0" w:rsidRDefault="008938A0"/>
  </w:footnote>
  <w:footnote w:type="continuationSeparator" w:id="0">
    <w:p w14:paraId="7F52267C" w14:textId="77777777" w:rsidR="008938A0" w:rsidRDefault="008938A0" w:rsidP="00455A20">
      <w:pPr>
        <w:spacing w:after="0" w:line="240" w:lineRule="auto"/>
      </w:pPr>
      <w:r>
        <w:continuationSeparator/>
      </w:r>
    </w:p>
    <w:p w14:paraId="0D9B517F" w14:textId="77777777" w:rsidR="008938A0" w:rsidRDefault="008938A0"/>
  </w:footnote>
  <w:footnote w:type="continuationNotice" w:id="1">
    <w:p w14:paraId="72B171C6" w14:textId="77777777" w:rsidR="00602438" w:rsidRDefault="00602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231E8294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2B7D67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30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65F"/>
    <w:multiLevelType w:val="hybridMultilevel"/>
    <w:tmpl w:val="570E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46F9"/>
    <w:multiLevelType w:val="hybridMultilevel"/>
    <w:tmpl w:val="14FC719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AE0"/>
    <w:multiLevelType w:val="hybridMultilevel"/>
    <w:tmpl w:val="51F6AA2C"/>
    <w:lvl w:ilvl="0" w:tplc="1FFC8066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1981"/>
    <w:multiLevelType w:val="hybridMultilevel"/>
    <w:tmpl w:val="F12E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EFB"/>
    <w:multiLevelType w:val="hybridMultilevel"/>
    <w:tmpl w:val="371E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73CCC"/>
    <w:multiLevelType w:val="multilevel"/>
    <w:tmpl w:val="A95CB8F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0147F"/>
    <w:multiLevelType w:val="hybridMultilevel"/>
    <w:tmpl w:val="8D3CC136"/>
    <w:lvl w:ilvl="0" w:tplc="F1BA0AE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D02DE5"/>
    <w:multiLevelType w:val="hybridMultilevel"/>
    <w:tmpl w:val="FAA899A4"/>
    <w:lvl w:ilvl="0" w:tplc="DD605A20">
      <w:numFmt w:val="bullet"/>
      <w:lvlText w:val="-"/>
      <w:lvlJc w:val="left"/>
      <w:pPr>
        <w:ind w:left="1128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61FF30AC"/>
    <w:multiLevelType w:val="hybridMultilevel"/>
    <w:tmpl w:val="1C3A4BA4"/>
    <w:lvl w:ilvl="0" w:tplc="FFEA8008">
      <w:numFmt w:val="bullet"/>
      <w:lvlText w:val="-"/>
      <w:lvlJc w:val="left"/>
      <w:pPr>
        <w:ind w:left="72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146137">
    <w:abstractNumId w:val="6"/>
  </w:num>
  <w:num w:numId="2" w16cid:durableId="421031469">
    <w:abstractNumId w:val="1"/>
  </w:num>
  <w:num w:numId="3" w16cid:durableId="101845534">
    <w:abstractNumId w:val="0"/>
  </w:num>
  <w:num w:numId="4" w16cid:durableId="2080512743">
    <w:abstractNumId w:val="8"/>
  </w:num>
  <w:num w:numId="5" w16cid:durableId="1641379474">
    <w:abstractNumId w:val="5"/>
  </w:num>
  <w:num w:numId="6" w16cid:durableId="1355810927">
    <w:abstractNumId w:val="3"/>
  </w:num>
  <w:num w:numId="7" w16cid:durableId="722603513">
    <w:abstractNumId w:val="2"/>
  </w:num>
  <w:num w:numId="8" w16cid:durableId="884021263">
    <w:abstractNumId w:val="4"/>
  </w:num>
  <w:num w:numId="9" w16cid:durableId="109790165">
    <w:abstractNumId w:val="9"/>
  </w:num>
  <w:num w:numId="10" w16cid:durableId="1247955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14CD5"/>
    <w:rsid w:val="00023E0C"/>
    <w:rsid w:val="000309C1"/>
    <w:rsid w:val="00030D4F"/>
    <w:rsid w:val="00054577"/>
    <w:rsid w:val="00055FE2"/>
    <w:rsid w:val="00057BB2"/>
    <w:rsid w:val="00060243"/>
    <w:rsid w:val="0006196B"/>
    <w:rsid w:val="000757C5"/>
    <w:rsid w:val="000779CB"/>
    <w:rsid w:val="00081778"/>
    <w:rsid w:val="00087D5E"/>
    <w:rsid w:val="00091A50"/>
    <w:rsid w:val="000968CF"/>
    <w:rsid w:val="000A3E4C"/>
    <w:rsid w:val="000D474C"/>
    <w:rsid w:val="000E21E8"/>
    <w:rsid w:val="00111BFC"/>
    <w:rsid w:val="00112982"/>
    <w:rsid w:val="00114F51"/>
    <w:rsid w:val="00120F54"/>
    <w:rsid w:val="0012215E"/>
    <w:rsid w:val="00122D83"/>
    <w:rsid w:val="0012354D"/>
    <w:rsid w:val="00142D08"/>
    <w:rsid w:val="00143A77"/>
    <w:rsid w:val="001445C2"/>
    <w:rsid w:val="0014670B"/>
    <w:rsid w:val="00147B7B"/>
    <w:rsid w:val="00155B5F"/>
    <w:rsid w:val="00184239"/>
    <w:rsid w:val="001945EF"/>
    <w:rsid w:val="00195B36"/>
    <w:rsid w:val="001A081D"/>
    <w:rsid w:val="001A48FD"/>
    <w:rsid w:val="001B58D3"/>
    <w:rsid w:val="001B6158"/>
    <w:rsid w:val="001B6E87"/>
    <w:rsid w:val="001B6EA9"/>
    <w:rsid w:val="001B7030"/>
    <w:rsid w:val="001C3360"/>
    <w:rsid w:val="001C368A"/>
    <w:rsid w:val="001C499D"/>
    <w:rsid w:val="001D0267"/>
    <w:rsid w:val="001D50C2"/>
    <w:rsid w:val="001E20D4"/>
    <w:rsid w:val="001E2F40"/>
    <w:rsid w:val="001E3E61"/>
    <w:rsid w:val="001F0042"/>
    <w:rsid w:val="001F4294"/>
    <w:rsid w:val="001F67F2"/>
    <w:rsid w:val="0020351E"/>
    <w:rsid w:val="00207C33"/>
    <w:rsid w:val="002104E6"/>
    <w:rsid w:val="0021060E"/>
    <w:rsid w:val="002147E3"/>
    <w:rsid w:val="002160FC"/>
    <w:rsid w:val="002200DD"/>
    <w:rsid w:val="00225543"/>
    <w:rsid w:val="002320A7"/>
    <w:rsid w:val="00237E4D"/>
    <w:rsid w:val="00240301"/>
    <w:rsid w:val="00240369"/>
    <w:rsid w:val="002445C1"/>
    <w:rsid w:val="00246D65"/>
    <w:rsid w:val="002501C1"/>
    <w:rsid w:val="0025365E"/>
    <w:rsid w:val="00263F10"/>
    <w:rsid w:val="002658DB"/>
    <w:rsid w:val="002674F9"/>
    <w:rsid w:val="00270CD6"/>
    <w:rsid w:val="00270FED"/>
    <w:rsid w:val="00276E49"/>
    <w:rsid w:val="00277ABC"/>
    <w:rsid w:val="002916A6"/>
    <w:rsid w:val="00292EF6"/>
    <w:rsid w:val="00295085"/>
    <w:rsid w:val="002968DA"/>
    <w:rsid w:val="00296EFC"/>
    <w:rsid w:val="002A1E17"/>
    <w:rsid w:val="002A52F0"/>
    <w:rsid w:val="002A7F3D"/>
    <w:rsid w:val="002B561D"/>
    <w:rsid w:val="002B7D67"/>
    <w:rsid w:val="002C2BAB"/>
    <w:rsid w:val="002C746D"/>
    <w:rsid w:val="002D6BDC"/>
    <w:rsid w:val="002D7695"/>
    <w:rsid w:val="002E1BD2"/>
    <w:rsid w:val="002E5E08"/>
    <w:rsid w:val="00304198"/>
    <w:rsid w:val="003066C4"/>
    <w:rsid w:val="0030732F"/>
    <w:rsid w:val="003302B8"/>
    <w:rsid w:val="00331AC7"/>
    <w:rsid w:val="0033401C"/>
    <w:rsid w:val="00344595"/>
    <w:rsid w:val="00344993"/>
    <w:rsid w:val="003460A5"/>
    <w:rsid w:val="00346636"/>
    <w:rsid w:val="00367E99"/>
    <w:rsid w:val="00371A25"/>
    <w:rsid w:val="003721D3"/>
    <w:rsid w:val="00374C55"/>
    <w:rsid w:val="00374DAD"/>
    <w:rsid w:val="00375FE0"/>
    <w:rsid w:val="003904BE"/>
    <w:rsid w:val="00396C39"/>
    <w:rsid w:val="003A17C1"/>
    <w:rsid w:val="003A6F6B"/>
    <w:rsid w:val="003C04E1"/>
    <w:rsid w:val="003C0FF1"/>
    <w:rsid w:val="003D0FC4"/>
    <w:rsid w:val="003D3338"/>
    <w:rsid w:val="003D3361"/>
    <w:rsid w:val="003D5BFD"/>
    <w:rsid w:val="003F2617"/>
    <w:rsid w:val="003F4C6A"/>
    <w:rsid w:val="003F6D94"/>
    <w:rsid w:val="00403BBF"/>
    <w:rsid w:val="00406BEE"/>
    <w:rsid w:val="00427C2F"/>
    <w:rsid w:val="0043124E"/>
    <w:rsid w:val="00442254"/>
    <w:rsid w:val="004468F8"/>
    <w:rsid w:val="00447A8C"/>
    <w:rsid w:val="00453515"/>
    <w:rsid w:val="00455A20"/>
    <w:rsid w:val="0045626A"/>
    <w:rsid w:val="00477C53"/>
    <w:rsid w:val="00482870"/>
    <w:rsid w:val="004A2C21"/>
    <w:rsid w:val="004B1672"/>
    <w:rsid w:val="004C018F"/>
    <w:rsid w:val="004C118E"/>
    <w:rsid w:val="004C3E51"/>
    <w:rsid w:val="004C67BE"/>
    <w:rsid w:val="004D151E"/>
    <w:rsid w:val="004D2760"/>
    <w:rsid w:val="004D50C8"/>
    <w:rsid w:val="004D5EEF"/>
    <w:rsid w:val="004E1D48"/>
    <w:rsid w:val="004F0249"/>
    <w:rsid w:val="005018AD"/>
    <w:rsid w:val="00501B83"/>
    <w:rsid w:val="0052172F"/>
    <w:rsid w:val="005252AF"/>
    <w:rsid w:val="00544368"/>
    <w:rsid w:val="00556B3A"/>
    <w:rsid w:val="005577D4"/>
    <w:rsid w:val="00563E08"/>
    <w:rsid w:val="00567994"/>
    <w:rsid w:val="005731D1"/>
    <w:rsid w:val="00575594"/>
    <w:rsid w:val="00577738"/>
    <w:rsid w:val="0058486B"/>
    <w:rsid w:val="00586C60"/>
    <w:rsid w:val="005B0908"/>
    <w:rsid w:val="005B2BCF"/>
    <w:rsid w:val="005B6070"/>
    <w:rsid w:val="005D4A2C"/>
    <w:rsid w:val="005F4643"/>
    <w:rsid w:val="005F5340"/>
    <w:rsid w:val="00602438"/>
    <w:rsid w:val="006037D8"/>
    <w:rsid w:val="0060522F"/>
    <w:rsid w:val="006057D7"/>
    <w:rsid w:val="006146C3"/>
    <w:rsid w:val="0061579C"/>
    <w:rsid w:val="00616747"/>
    <w:rsid w:val="0062248C"/>
    <w:rsid w:val="00624A30"/>
    <w:rsid w:val="00627E07"/>
    <w:rsid w:val="006319D0"/>
    <w:rsid w:val="00645CFC"/>
    <w:rsid w:val="0065525D"/>
    <w:rsid w:val="00660B31"/>
    <w:rsid w:val="0066575E"/>
    <w:rsid w:val="006707DF"/>
    <w:rsid w:val="006709BD"/>
    <w:rsid w:val="0067113F"/>
    <w:rsid w:val="00674226"/>
    <w:rsid w:val="00677A13"/>
    <w:rsid w:val="00680852"/>
    <w:rsid w:val="00686F34"/>
    <w:rsid w:val="00695AF5"/>
    <w:rsid w:val="0069760F"/>
    <w:rsid w:val="006A6623"/>
    <w:rsid w:val="006A6954"/>
    <w:rsid w:val="006B3BEE"/>
    <w:rsid w:val="006D207D"/>
    <w:rsid w:val="006D30AA"/>
    <w:rsid w:val="006E24BC"/>
    <w:rsid w:val="006F2079"/>
    <w:rsid w:val="0070187D"/>
    <w:rsid w:val="00701E73"/>
    <w:rsid w:val="00702ABD"/>
    <w:rsid w:val="007059DF"/>
    <w:rsid w:val="007063F4"/>
    <w:rsid w:val="007136E1"/>
    <w:rsid w:val="0073218C"/>
    <w:rsid w:val="007452C8"/>
    <w:rsid w:val="0074657A"/>
    <w:rsid w:val="00751078"/>
    <w:rsid w:val="00751311"/>
    <w:rsid w:val="00752646"/>
    <w:rsid w:val="00791EA1"/>
    <w:rsid w:val="0079205B"/>
    <w:rsid w:val="007A5634"/>
    <w:rsid w:val="007B7297"/>
    <w:rsid w:val="007D3FE3"/>
    <w:rsid w:val="007D4C4B"/>
    <w:rsid w:val="007E1247"/>
    <w:rsid w:val="007F7327"/>
    <w:rsid w:val="00800A41"/>
    <w:rsid w:val="00804DF5"/>
    <w:rsid w:val="00806273"/>
    <w:rsid w:val="00812B1E"/>
    <w:rsid w:val="00820E8B"/>
    <w:rsid w:val="0082247E"/>
    <w:rsid w:val="008226C0"/>
    <w:rsid w:val="00823278"/>
    <w:rsid w:val="00825C3F"/>
    <w:rsid w:val="00831FCC"/>
    <w:rsid w:val="008332D9"/>
    <w:rsid w:val="00834347"/>
    <w:rsid w:val="00837AC7"/>
    <w:rsid w:val="00837F28"/>
    <w:rsid w:val="008465E6"/>
    <w:rsid w:val="0085097F"/>
    <w:rsid w:val="00857D5A"/>
    <w:rsid w:val="00861D8B"/>
    <w:rsid w:val="00866BC4"/>
    <w:rsid w:val="008729E6"/>
    <w:rsid w:val="00872DF2"/>
    <w:rsid w:val="008743CC"/>
    <w:rsid w:val="00876A17"/>
    <w:rsid w:val="008800AD"/>
    <w:rsid w:val="008873A0"/>
    <w:rsid w:val="00890170"/>
    <w:rsid w:val="008938A0"/>
    <w:rsid w:val="008A0B24"/>
    <w:rsid w:val="008A3657"/>
    <w:rsid w:val="008A5055"/>
    <w:rsid w:val="008A5EAF"/>
    <w:rsid w:val="008B0DD4"/>
    <w:rsid w:val="008B40ED"/>
    <w:rsid w:val="008D3641"/>
    <w:rsid w:val="008D4BBE"/>
    <w:rsid w:val="008E3D69"/>
    <w:rsid w:val="008F198B"/>
    <w:rsid w:val="008F218A"/>
    <w:rsid w:val="008F523C"/>
    <w:rsid w:val="00900EEC"/>
    <w:rsid w:val="00907434"/>
    <w:rsid w:val="00915E5E"/>
    <w:rsid w:val="00923442"/>
    <w:rsid w:val="0093104C"/>
    <w:rsid w:val="0093475D"/>
    <w:rsid w:val="00934BD9"/>
    <w:rsid w:val="0093526F"/>
    <w:rsid w:val="00950272"/>
    <w:rsid w:val="00956477"/>
    <w:rsid w:val="0096517B"/>
    <w:rsid w:val="0096772E"/>
    <w:rsid w:val="009776BD"/>
    <w:rsid w:val="00991731"/>
    <w:rsid w:val="009A4830"/>
    <w:rsid w:val="009B4615"/>
    <w:rsid w:val="009E0CFA"/>
    <w:rsid w:val="009E3832"/>
    <w:rsid w:val="009F1966"/>
    <w:rsid w:val="00A014AF"/>
    <w:rsid w:val="00A07A94"/>
    <w:rsid w:val="00A160ED"/>
    <w:rsid w:val="00A2244F"/>
    <w:rsid w:val="00A32F18"/>
    <w:rsid w:val="00A555E7"/>
    <w:rsid w:val="00A57727"/>
    <w:rsid w:val="00A61337"/>
    <w:rsid w:val="00A636DE"/>
    <w:rsid w:val="00A74228"/>
    <w:rsid w:val="00A75572"/>
    <w:rsid w:val="00A91589"/>
    <w:rsid w:val="00AB27E3"/>
    <w:rsid w:val="00AB4745"/>
    <w:rsid w:val="00AC280B"/>
    <w:rsid w:val="00AC67C3"/>
    <w:rsid w:val="00AC752D"/>
    <w:rsid w:val="00AD3761"/>
    <w:rsid w:val="00AD3FFA"/>
    <w:rsid w:val="00AE0F39"/>
    <w:rsid w:val="00AE3FF2"/>
    <w:rsid w:val="00AE459C"/>
    <w:rsid w:val="00AE77AF"/>
    <w:rsid w:val="00AF1529"/>
    <w:rsid w:val="00AF28F6"/>
    <w:rsid w:val="00AF37F9"/>
    <w:rsid w:val="00AF3ACF"/>
    <w:rsid w:val="00AF624F"/>
    <w:rsid w:val="00AF7010"/>
    <w:rsid w:val="00B04217"/>
    <w:rsid w:val="00B31A74"/>
    <w:rsid w:val="00B32ABD"/>
    <w:rsid w:val="00B36DF3"/>
    <w:rsid w:val="00B37528"/>
    <w:rsid w:val="00B45E81"/>
    <w:rsid w:val="00B5101C"/>
    <w:rsid w:val="00B56BC5"/>
    <w:rsid w:val="00B6126E"/>
    <w:rsid w:val="00B62728"/>
    <w:rsid w:val="00B70B9D"/>
    <w:rsid w:val="00B712C9"/>
    <w:rsid w:val="00B81514"/>
    <w:rsid w:val="00B8775E"/>
    <w:rsid w:val="00B90B03"/>
    <w:rsid w:val="00B944A7"/>
    <w:rsid w:val="00B95A9E"/>
    <w:rsid w:val="00B9621F"/>
    <w:rsid w:val="00BA00C9"/>
    <w:rsid w:val="00BA0F0C"/>
    <w:rsid w:val="00BA15DE"/>
    <w:rsid w:val="00BC6635"/>
    <w:rsid w:val="00BD3A55"/>
    <w:rsid w:val="00BD3D23"/>
    <w:rsid w:val="00BD4568"/>
    <w:rsid w:val="00BE5AB9"/>
    <w:rsid w:val="00BF54CB"/>
    <w:rsid w:val="00BF5DDC"/>
    <w:rsid w:val="00C00567"/>
    <w:rsid w:val="00C04720"/>
    <w:rsid w:val="00C1363D"/>
    <w:rsid w:val="00C2598D"/>
    <w:rsid w:val="00C33761"/>
    <w:rsid w:val="00C44C96"/>
    <w:rsid w:val="00C47DBE"/>
    <w:rsid w:val="00C50490"/>
    <w:rsid w:val="00C51222"/>
    <w:rsid w:val="00C55991"/>
    <w:rsid w:val="00C56391"/>
    <w:rsid w:val="00C61E62"/>
    <w:rsid w:val="00C66EF1"/>
    <w:rsid w:val="00C71EF9"/>
    <w:rsid w:val="00C75577"/>
    <w:rsid w:val="00C77DD1"/>
    <w:rsid w:val="00C801D3"/>
    <w:rsid w:val="00C82D49"/>
    <w:rsid w:val="00C9322B"/>
    <w:rsid w:val="00CB023A"/>
    <w:rsid w:val="00CB06F6"/>
    <w:rsid w:val="00CB15CF"/>
    <w:rsid w:val="00CD29E9"/>
    <w:rsid w:val="00CE1429"/>
    <w:rsid w:val="00CE3D37"/>
    <w:rsid w:val="00CE5FC6"/>
    <w:rsid w:val="00D04659"/>
    <w:rsid w:val="00D22128"/>
    <w:rsid w:val="00D44C1B"/>
    <w:rsid w:val="00D451D9"/>
    <w:rsid w:val="00D615D2"/>
    <w:rsid w:val="00D67393"/>
    <w:rsid w:val="00D75C5E"/>
    <w:rsid w:val="00D916ED"/>
    <w:rsid w:val="00DA265E"/>
    <w:rsid w:val="00DA5F46"/>
    <w:rsid w:val="00DA6C87"/>
    <w:rsid w:val="00DA70E3"/>
    <w:rsid w:val="00DB0613"/>
    <w:rsid w:val="00DB3AA3"/>
    <w:rsid w:val="00DB3EB1"/>
    <w:rsid w:val="00DC53BF"/>
    <w:rsid w:val="00DD4087"/>
    <w:rsid w:val="00DE209E"/>
    <w:rsid w:val="00DE3571"/>
    <w:rsid w:val="00DE6654"/>
    <w:rsid w:val="00DF123A"/>
    <w:rsid w:val="00DF4547"/>
    <w:rsid w:val="00DF58B0"/>
    <w:rsid w:val="00E02501"/>
    <w:rsid w:val="00E10F33"/>
    <w:rsid w:val="00E46043"/>
    <w:rsid w:val="00E530B5"/>
    <w:rsid w:val="00E60540"/>
    <w:rsid w:val="00E723C7"/>
    <w:rsid w:val="00E81FF0"/>
    <w:rsid w:val="00E86363"/>
    <w:rsid w:val="00E87AA9"/>
    <w:rsid w:val="00E9123E"/>
    <w:rsid w:val="00E926A1"/>
    <w:rsid w:val="00EA2993"/>
    <w:rsid w:val="00EA3E47"/>
    <w:rsid w:val="00EA5E58"/>
    <w:rsid w:val="00EB54B9"/>
    <w:rsid w:val="00EB5ED9"/>
    <w:rsid w:val="00EB6AAA"/>
    <w:rsid w:val="00EB6AB8"/>
    <w:rsid w:val="00EB6B5A"/>
    <w:rsid w:val="00EC2644"/>
    <w:rsid w:val="00ED0E52"/>
    <w:rsid w:val="00ED4DB5"/>
    <w:rsid w:val="00ED5328"/>
    <w:rsid w:val="00ED70A1"/>
    <w:rsid w:val="00EE03AA"/>
    <w:rsid w:val="00EF4766"/>
    <w:rsid w:val="00EF5767"/>
    <w:rsid w:val="00F00206"/>
    <w:rsid w:val="00F005B5"/>
    <w:rsid w:val="00F202CA"/>
    <w:rsid w:val="00F602E2"/>
    <w:rsid w:val="00F610CB"/>
    <w:rsid w:val="00F700D1"/>
    <w:rsid w:val="00F777F8"/>
    <w:rsid w:val="00F813CD"/>
    <w:rsid w:val="00F82773"/>
    <w:rsid w:val="00FA560F"/>
    <w:rsid w:val="00FA6901"/>
    <w:rsid w:val="00FD0194"/>
    <w:rsid w:val="00FD1466"/>
    <w:rsid w:val="00FD4D3C"/>
    <w:rsid w:val="00FD4F35"/>
    <w:rsid w:val="00FD5A0B"/>
    <w:rsid w:val="00FE5399"/>
    <w:rsid w:val="025745CE"/>
    <w:rsid w:val="029C3CBD"/>
    <w:rsid w:val="02CD037D"/>
    <w:rsid w:val="032A8A56"/>
    <w:rsid w:val="03877AB2"/>
    <w:rsid w:val="038F72D0"/>
    <w:rsid w:val="044DE614"/>
    <w:rsid w:val="0798ECBC"/>
    <w:rsid w:val="07E1A251"/>
    <w:rsid w:val="07FE6BB3"/>
    <w:rsid w:val="09E79793"/>
    <w:rsid w:val="0D68402E"/>
    <w:rsid w:val="0E8C3269"/>
    <w:rsid w:val="10BFD180"/>
    <w:rsid w:val="11617B62"/>
    <w:rsid w:val="11F00664"/>
    <w:rsid w:val="19344840"/>
    <w:rsid w:val="19FAB3A2"/>
    <w:rsid w:val="1A4FABE0"/>
    <w:rsid w:val="1A57A3FE"/>
    <w:rsid w:val="1A8C1ECC"/>
    <w:rsid w:val="1C3B1FB0"/>
    <w:rsid w:val="1CECC5FD"/>
    <w:rsid w:val="1DEB603B"/>
    <w:rsid w:val="1E08299D"/>
    <w:rsid w:val="1F238D3D"/>
    <w:rsid w:val="1FE20081"/>
    <w:rsid w:val="20E56AB4"/>
    <w:rsid w:val="226E93E5"/>
    <w:rsid w:val="2278A2AC"/>
    <w:rsid w:val="242C754D"/>
    <w:rsid w:val="24493EAF"/>
    <w:rsid w:val="25BE2D19"/>
    <w:rsid w:val="27677AA6"/>
    <w:rsid w:val="2BEA70E7"/>
    <w:rsid w:val="2CA8E42B"/>
    <w:rsid w:val="2CF1D729"/>
    <w:rsid w:val="2D893DBA"/>
    <w:rsid w:val="2E2DC2D1"/>
    <w:rsid w:val="2E429415"/>
    <w:rsid w:val="2E8C3B58"/>
    <w:rsid w:val="2F9AF686"/>
    <w:rsid w:val="30CF2779"/>
    <w:rsid w:val="311FD52C"/>
    <w:rsid w:val="323340AE"/>
    <w:rsid w:val="3278379D"/>
    <w:rsid w:val="3411E787"/>
    <w:rsid w:val="34B39169"/>
    <w:rsid w:val="35421C6B"/>
    <w:rsid w:val="36EF289E"/>
    <w:rsid w:val="384462E6"/>
    <w:rsid w:val="387851CF"/>
    <w:rsid w:val="39F93466"/>
    <w:rsid w:val="3C28D76E"/>
    <w:rsid w:val="3C865E47"/>
    <w:rsid w:val="3C8E5665"/>
    <w:rsid w:val="3CEB46C1"/>
    <w:rsid w:val="3CFAE848"/>
    <w:rsid w:val="3DA9BA05"/>
    <w:rsid w:val="3F6B977C"/>
    <w:rsid w:val="401E53FC"/>
    <w:rsid w:val="4275A344"/>
    <w:rsid w:val="431424FD"/>
    <w:rsid w:val="442F889D"/>
    <w:rsid w:val="454FBC32"/>
    <w:rsid w:val="4567B59F"/>
    <w:rsid w:val="4645458D"/>
    <w:rsid w:val="46D8E563"/>
    <w:rsid w:val="477E8B54"/>
    <w:rsid w:val="479758A7"/>
    <w:rsid w:val="49B9E520"/>
    <w:rsid w:val="49FEDC0F"/>
    <w:rsid w:val="4ABD4F53"/>
    <w:rsid w:val="4B4BDA55"/>
    <w:rsid w:val="4C0A4D99"/>
    <w:rsid w:val="4CABF77B"/>
    <w:rsid w:val="4F9E09D6"/>
    <w:rsid w:val="4FA601F4"/>
    <w:rsid w:val="5002F250"/>
    <w:rsid w:val="50D636D8"/>
    <w:rsid w:val="558556B5"/>
    <w:rsid w:val="562811E6"/>
    <w:rsid w:val="564899EE"/>
    <w:rsid w:val="575C0570"/>
    <w:rsid w:val="5763FD8E"/>
    <w:rsid w:val="57B8F5CC"/>
    <w:rsid w:val="581A78B4"/>
    <w:rsid w:val="593DD472"/>
    <w:rsid w:val="5C27EEAF"/>
    <w:rsid w:val="5DA11691"/>
    <w:rsid w:val="5E5B8DC6"/>
    <w:rsid w:val="5FE06C6C"/>
    <w:rsid w:val="6155983F"/>
    <w:rsid w:val="61F74221"/>
    <w:rsid w:val="62BDAD83"/>
    <w:rsid w:val="63431A0D"/>
    <w:rsid w:val="6446D6B4"/>
    <w:rsid w:val="64AC55AB"/>
    <w:rsid w:val="658A7D11"/>
    <w:rsid w:val="65AFBFDE"/>
    <w:rsid w:val="66C32B60"/>
    <w:rsid w:val="67819EA4"/>
    <w:rsid w:val="678996C2"/>
    <w:rsid w:val="679E6806"/>
    <w:rsid w:val="68B9CBA6"/>
    <w:rsid w:val="68F6CA77"/>
    <w:rsid w:val="693FBD75"/>
    <w:rsid w:val="6AE96EAE"/>
    <w:rsid w:val="6BABDE01"/>
    <w:rsid w:val="6D6DBB78"/>
    <w:rsid w:val="6E0F655A"/>
    <w:rsid w:val="6E2C2EBC"/>
    <w:rsid w:val="6F9C8A9A"/>
    <w:rsid w:val="6FB557ED"/>
    <w:rsid w:val="706FCF22"/>
    <w:rsid w:val="733516CC"/>
    <w:rsid w:val="733E54CD"/>
    <w:rsid w:val="75E23238"/>
    <w:rsid w:val="76FD95D8"/>
    <w:rsid w:val="77BC091C"/>
    <w:rsid w:val="79EFA833"/>
    <w:rsid w:val="7AB61395"/>
    <w:rsid w:val="7B0B0BD3"/>
    <w:rsid w:val="7B6C8EBB"/>
    <w:rsid w:val="7E51C7F0"/>
    <w:rsid w:val="7F1C7DDD"/>
    <w:rsid w:val="7F7A04B6"/>
    <w:rsid w:val="7F81F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54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32D9"/>
  </w:style>
  <w:style w:type="character" w:customStyle="1" w:styleId="eop">
    <w:name w:val="eop"/>
    <w:basedOn w:val="DefaultParagraphFont"/>
    <w:rsid w:val="0083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02763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0E788A"/>
    <w:rsid w:val="001E725E"/>
    <w:rsid w:val="003C1714"/>
    <w:rsid w:val="00550154"/>
    <w:rsid w:val="00562B3F"/>
    <w:rsid w:val="008F2ABC"/>
    <w:rsid w:val="00934BD9"/>
    <w:rsid w:val="009B3F12"/>
    <w:rsid w:val="00B92846"/>
    <w:rsid w:val="00C064C9"/>
    <w:rsid w:val="00E56459"/>
    <w:rsid w:val="00EB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BD9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053765-F4D5-4854-A3EA-AF8222DA8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purl.org/dc/terms/"/>
    <ds:schemaRef ds:uri="7cc98989-72c3-446c-ae77-edbe8b0d3d4f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68b1a8ec-1e8e-42ad-b7ec-0f1faacbbc5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CHANAWEE CHANECHATCHAWAN</cp:lastModifiedBy>
  <cp:revision>2</cp:revision>
  <cp:lastPrinted>2022-05-06T08:40:00Z</cp:lastPrinted>
  <dcterms:created xsi:type="dcterms:W3CDTF">2022-05-06T08:41:00Z</dcterms:created>
  <dcterms:modified xsi:type="dcterms:W3CDTF">2022-05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